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47D25" w14:textId="7A8D4965" w:rsidR="00CD21CF" w:rsidRPr="000D1527" w:rsidRDefault="000D1527" w:rsidP="000D1527">
      <w:pPr>
        <w:spacing w:line="360" w:lineRule="auto"/>
        <w:jc w:val="both"/>
        <w:rPr>
          <w:b/>
          <w:bCs/>
          <w:caps/>
          <w:sz w:val="32"/>
          <w:szCs w:val="32"/>
        </w:rPr>
      </w:pPr>
      <w:bookmarkStart w:id="0" w:name="_GoBack"/>
      <w:bookmarkEnd w:id="0"/>
      <w:r w:rsidRPr="000D1527">
        <w:rPr>
          <w:b/>
          <w:bCs/>
          <w:caps/>
          <w:sz w:val="32"/>
          <w:szCs w:val="32"/>
        </w:rPr>
        <w:t xml:space="preserve">Pokyny k absolvovaniu predmetu </w:t>
      </w:r>
      <w:r w:rsidR="00CD21CF" w:rsidRPr="000D1527">
        <w:rPr>
          <w:b/>
          <w:bCs/>
          <w:caps/>
          <w:sz w:val="32"/>
          <w:szCs w:val="32"/>
        </w:rPr>
        <w:t xml:space="preserve">Pedagogická prax </w:t>
      </w:r>
      <w:r w:rsidRPr="000D1527">
        <w:rPr>
          <w:b/>
          <w:bCs/>
          <w:caps/>
          <w:sz w:val="32"/>
          <w:szCs w:val="32"/>
        </w:rPr>
        <w:t xml:space="preserve">I. </w:t>
      </w:r>
      <w:r w:rsidR="00CD21CF" w:rsidRPr="000D1527">
        <w:rPr>
          <w:b/>
          <w:bCs/>
          <w:caps/>
          <w:sz w:val="32"/>
          <w:szCs w:val="32"/>
        </w:rPr>
        <w:t>v bakalárskom štúdiu</w:t>
      </w:r>
      <w:r w:rsidRPr="000D1527">
        <w:rPr>
          <w:b/>
          <w:bCs/>
          <w:caps/>
          <w:sz w:val="32"/>
          <w:szCs w:val="32"/>
        </w:rPr>
        <w:t xml:space="preserve"> z dôvodu COVID 19</w:t>
      </w:r>
    </w:p>
    <w:p w14:paraId="618D8B91" w14:textId="77777777" w:rsidR="000D1527" w:rsidRDefault="000D1527"/>
    <w:p w14:paraId="154E3A9D" w14:textId="11FE3D97" w:rsidR="00CD21CF" w:rsidRDefault="000D1527">
      <w:r>
        <w:t>Prosím, v</w:t>
      </w:r>
      <w:r w:rsidR="00CD21CF">
        <w:t xml:space="preserve">yberte si </w:t>
      </w:r>
      <w:r>
        <w:t> </w:t>
      </w:r>
      <w:r w:rsidRPr="000D1527">
        <w:rPr>
          <w:b/>
          <w:bCs/>
        </w:rPr>
        <w:t>JEDEN</w:t>
      </w:r>
      <w:r>
        <w:t xml:space="preserve"> z </w:t>
      </w:r>
      <w:r w:rsidR="00CD21CF">
        <w:t>dvoch modulov:</w:t>
      </w:r>
    </w:p>
    <w:p w14:paraId="059FE4CA" w14:textId="77777777" w:rsidR="000D1527" w:rsidRDefault="000D1527"/>
    <w:p w14:paraId="50F2240B" w14:textId="07544B64" w:rsidR="000D1527" w:rsidRPr="000D1527" w:rsidRDefault="00CD21CF">
      <w:pPr>
        <w:rPr>
          <w:b/>
          <w:bCs/>
        </w:rPr>
      </w:pPr>
      <w:r w:rsidRPr="000D1527">
        <w:rPr>
          <w:b/>
          <w:bCs/>
        </w:rPr>
        <w:t xml:space="preserve">Modul A, v ktorom realizujete štruktúrovanú analýzu ako rodič. </w:t>
      </w:r>
    </w:p>
    <w:p w14:paraId="6BD40CF7" w14:textId="77777777" w:rsidR="000D1527" w:rsidRDefault="000D1527">
      <w:pPr>
        <w:rPr>
          <w:b/>
          <w:bCs/>
        </w:rPr>
      </w:pPr>
    </w:p>
    <w:p w14:paraId="47DD020F" w14:textId="6218C896" w:rsidR="000D1527" w:rsidRPr="000D1527" w:rsidRDefault="000D1527">
      <w:pPr>
        <w:rPr>
          <w:b/>
          <w:bCs/>
        </w:rPr>
      </w:pPr>
      <w:r w:rsidRPr="000D1527">
        <w:rPr>
          <w:b/>
          <w:bCs/>
        </w:rPr>
        <w:t>Modul B, v ktorom realizujete štruktúrovanú analýzu ako vysokoškolský študent.</w:t>
      </w:r>
    </w:p>
    <w:p w14:paraId="6CFCF29E" w14:textId="1EAC6BE2" w:rsidR="000D1527" w:rsidRDefault="000D1527"/>
    <w:p w14:paraId="57B37A04" w14:textId="2C36D578" w:rsidR="000D1527" w:rsidRDefault="000D1527" w:rsidP="000D1527">
      <w:pPr>
        <w:jc w:val="both"/>
      </w:pPr>
      <w:r>
        <w:t>Vo vybranom module štruktúrovanej analýzy sa vyjadrujete k tým častiam, ku ktorým sa vyjadriť viete alebo chcete</w:t>
      </w:r>
      <w:r w:rsidR="004E4ADF">
        <w:rPr>
          <w:rStyle w:val="Odkaznapoznmkupodiarou"/>
        </w:rPr>
        <w:footnoteReference w:id="1"/>
      </w:r>
      <w:r>
        <w:t>, predpokladá sa však vyjadrenie študenta k väčšine položiek. Svoje vlastné názory/námety/postrehy vpisujete v počítači priamo do príslušného „okienka“. V prípade štruktúrovanej analýzy nebude rozhodujúc</w:t>
      </w:r>
      <w:r w:rsidR="004E4ADF">
        <w:t>a</w:t>
      </w:r>
      <w:r>
        <w:t xml:space="preserve"> pri hodnotení vyučujúcim „správnosť alebo nesprávnosť“ vyslovených názorov študentom, ale miera edukačnej analýzy a jeho schopnosť kultivovane prezentovať vlastné názory a postrehy.   </w:t>
      </w:r>
    </w:p>
    <w:p w14:paraId="0E0B4058" w14:textId="75E9A002" w:rsidR="000D1527" w:rsidRDefault="000D1527">
      <w:r>
        <w:t>___________________________________________________________________________</w:t>
      </w:r>
    </w:p>
    <w:p w14:paraId="67214CD6" w14:textId="77777777" w:rsidR="000D1527" w:rsidRDefault="000D1527">
      <w:pPr>
        <w:rPr>
          <w:b/>
          <w:bCs/>
        </w:rPr>
      </w:pPr>
    </w:p>
    <w:p w14:paraId="6AC4AC33" w14:textId="77777777" w:rsidR="000D1527" w:rsidRDefault="000D1527">
      <w:pPr>
        <w:rPr>
          <w:b/>
          <w:bCs/>
        </w:rPr>
      </w:pPr>
    </w:p>
    <w:p w14:paraId="5B08F2E4" w14:textId="77777777" w:rsidR="000D1527" w:rsidRDefault="000D1527">
      <w:pPr>
        <w:rPr>
          <w:b/>
          <w:bCs/>
        </w:rPr>
      </w:pPr>
    </w:p>
    <w:p w14:paraId="1C45DC79" w14:textId="77777777" w:rsidR="000D1527" w:rsidRDefault="000D1527">
      <w:pPr>
        <w:rPr>
          <w:b/>
          <w:bCs/>
        </w:rPr>
      </w:pPr>
    </w:p>
    <w:p w14:paraId="73377C5E" w14:textId="77777777" w:rsidR="000D1527" w:rsidRDefault="000D1527">
      <w:pPr>
        <w:rPr>
          <w:b/>
          <w:bCs/>
        </w:rPr>
      </w:pPr>
    </w:p>
    <w:p w14:paraId="6615F945" w14:textId="77777777" w:rsidR="000D1527" w:rsidRDefault="000D1527">
      <w:pPr>
        <w:rPr>
          <w:b/>
          <w:bCs/>
        </w:rPr>
      </w:pPr>
    </w:p>
    <w:p w14:paraId="0FB3EEB3" w14:textId="77777777" w:rsidR="000D1527" w:rsidRDefault="000D1527">
      <w:pPr>
        <w:rPr>
          <w:b/>
          <w:bCs/>
        </w:rPr>
      </w:pPr>
    </w:p>
    <w:p w14:paraId="14DCE135" w14:textId="77777777" w:rsidR="000D1527" w:rsidRDefault="000D1527">
      <w:pPr>
        <w:rPr>
          <w:b/>
          <w:bCs/>
        </w:rPr>
      </w:pPr>
    </w:p>
    <w:p w14:paraId="57F3ED4A" w14:textId="77777777" w:rsidR="000D1527" w:rsidRDefault="000D1527">
      <w:pPr>
        <w:rPr>
          <w:b/>
          <w:bCs/>
        </w:rPr>
      </w:pPr>
    </w:p>
    <w:p w14:paraId="79E739A2" w14:textId="77777777" w:rsidR="000D1527" w:rsidRDefault="000D1527">
      <w:pPr>
        <w:rPr>
          <w:b/>
          <w:bCs/>
        </w:rPr>
      </w:pPr>
    </w:p>
    <w:p w14:paraId="6FF5D729" w14:textId="77777777" w:rsidR="000D1527" w:rsidRDefault="000D1527">
      <w:pPr>
        <w:rPr>
          <w:b/>
          <w:bCs/>
        </w:rPr>
      </w:pPr>
    </w:p>
    <w:p w14:paraId="19692F13" w14:textId="77777777" w:rsidR="000D1527" w:rsidRDefault="000D1527">
      <w:pPr>
        <w:rPr>
          <w:b/>
          <w:bCs/>
        </w:rPr>
      </w:pPr>
    </w:p>
    <w:p w14:paraId="6E3916B9" w14:textId="77777777" w:rsidR="000D1527" w:rsidRDefault="000D1527">
      <w:pPr>
        <w:rPr>
          <w:b/>
          <w:bCs/>
        </w:rPr>
      </w:pPr>
    </w:p>
    <w:p w14:paraId="1B37EDE2" w14:textId="53365AEA" w:rsidR="000D1527" w:rsidRDefault="000D1527">
      <w:pPr>
        <w:rPr>
          <w:b/>
          <w:bCs/>
        </w:rPr>
      </w:pPr>
    </w:p>
    <w:p w14:paraId="674A93C7" w14:textId="37EBF737" w:rsidR="004E4ADF" w:rsidRDefault="004E4ADF">
      <w:pPr>
        <w:rPr>
          <w:b/>
          <w:bCs/>
        </w:rPr>
      </w:pPr>
      <w:r>
        <w:rPr>
          <w:b/>
          <w:bCs/>
        </w:rPr>
        <w:lastRenderedPageBreak/>
        <w:t>Meno a priezvisko študenta:                                                                    IKC:</w:t>
      </w:r>
    </w:p>
    <w:p w14:paraId="6D0A1009" w14:textId="08E1A2FC" w:rsidR="000D1527" w:rsidRDefault="004E4ADF">
      <w:pPr>
        <w:rPr>
          <w:b/>
          <w:bCs/>
        </w:rPr>
      </w:pPr>
      <w:r>
        <w:rPr>
          <w:b/>
          <w:bCs/>
        </w:rPr>
        <w:t>_________________________________________________________________________</w:t>
      </w:r>
    </w:p>
    <w:p w14:paraId="46A29520" w14:textId="125243DD" w:rsidR="000D1527" w:rsidRPr="000D1527" w:rsidRDefault="000D1527">
      <w:pPr>
        <w:rPr>
          <w:b/>
          <w:bCs/>
        </w:rPr>
      </w:pPr>
      <w:r w:rsidRPr="000D1527">
        <w:rPr>
          <w:b/>
          <w:bCs/>
        </w:rPr>
        <w:t>MODUL A</w:t>
      </w:r>
    </w:p>
    <w:p w14:paraId="1BE90F52" w14:textId="33F4C9E5" w:rsidR="00CD21CF" w:rsidRDefault="00CD21CF">
      <w:r>
        <w:t>Prosíme uviesť tieto údaje:</w:t>
      </w:r>
    </w:p>
    <w:p w14:paraId="05A53CE3" w14:textId="014B3466" w:rsidR="008A3B35" w:rsidRDefault="008A3B35" w:rsidP="000D1527">
      <w:pPr>
        <w:pStyle w:val="Odsekzoznamu"/>
        <w:numPr>
          <w:ilvl w:val="0"/>
          <w:numId w:val="2"/>
        </w:numPr>
        <w:jc w:val="both"/>
      </w:pPr>
      <w:r>
        <w:t>Počet detí</w:t>
      </w:r>
      <w:r w:rsidR="00CD21CF">
        <w:t xml:space="preserve"> v</w:t>
      </w:r>
      <w:r w:rsidR="000D1527">
        <w:t xml:space="preserve"> rodine v </w:t>
      </w:r>
      <w:r w:rsidR="00CD21CF">
        <w:t>online-vzdelávaní:</w:t>
      </w:r>
    </w:p>
    <w:p w14:paraId="732016DE" w14:textId="1D544483" w:rsidR="008A3B35" w:rsidRDefault="00CD21CF" w:rsidP="000D1527">
      <w:pPr>
        <w:pStyle w:val="Odsekzoznamu"/>
        <w:numPr>
          <w:ilvl w:val="0"/>
          <w:numId w:val="2"/>
        </w:numPr>
        <w:jc w:val="both"/>
      </w:pPr>
      <w:r>
        <w:t>Ak máte viac detí, vyberte jedno, ktorého online vzdelávanie budete analyzovať a označte, či išlo o </w:t>
      </w:r>
      <w:r w:rsidR="008A3B35">
        <w:t>dievča</w:t>
      </w:r>
      <w:r>
        <w:t xml:space="preserve"> alebo chlapca a či bol/a žiačkou/</w:t>
      </w:r>
      <w:r w:rsidR="008A3B35">
        <w:t>žiak</w:t>
      </w:r>
      <w:r>
        <w:t>om I.</w:t>
      </w:r>
      <w:r w:rsidR="008A3B35">
        <w:t xml:space="preserve"> stupňa ZŠ, </w:t>
      </w:r>
      <w:r>
        <w:t>II.</w:t>
      </w:r>
      <w:r w:rsidR="008A3B35">
        <w:t xml:space="preserve"> stupňa ZŠ, </w:t>
      </w:r>
      <w:r>
        <w:t>s</w:t>
      </w:r>
      <w:r w:rsidR="008A3B35">
        <w:t>tredn</w:t>
      </w:r>
      <w:r>
        <w:t>ej</w:t>
      </w:r>
      <w:r w:rsidR="008A3B35">
        <w:t xml:space="preserve"> škol</w:t>
      </w:r>
      <w:r>
        <w:t>y</w:t>
      </w:r>
    </w:p>
    <w:p w14:paraId="3449F412" w14:textId="7E8411F4" w:rsidR="008A3B35" w:rsidRDefault="008A3B35">
      <w:r>
        <w:t>___________________________________________________________________________</w:t>
      </w:r>
    </w:p>
    <w:p w14:paraId="508AE09D" w14:textId="77777777" w:rsidR="004E4ADF" w:rsidRDefault="004E4ADF" w:rsidP="004E4ADF">
      <w:r>
        <w:t>Realizovala škola, ktorú navštevuje Vaše dieťa, dištančné vzdelávanie?</w:t>
      </w:r>
    </w:p>
    <w:p w14:paraId="7AD7CAB0" w14:textId="77777777" w:rsidR="004E4ADF" w:rsidRDefault="004E4ADF" w:rsidP="004E4ADF">
      <w:pPr>
        <w:pStyle w:val="Odsekzoznamu"/>
        <w:numPr>
          <w:ilvl w:val="0"/>
          <w:numId w:val="4"/>
        </w:numPr>
        <w:spacing w:line="256" w:lineRule="auto"/>
      </w:pPr>
      <w:r>
        <w:t>áno, celá škola,</w:t>
      </w:r>
    </w:p>
    <w:p w14:paraId="4387B21B" w14:textId="77777777" w:rsidR="004E4ADF" w:rsidRDefault="004E4ADF" w:rsidP="004E4ADF">
      <w:pPr>
        <w:pStyle w:val="Odsekzoznamu"/>
        <w:numPr>
          <w:ilvl w:val="0"/>
          <w:numId w:val="4"/>
        </w:numPr>
        <w:spacing w:line="256" w:lineRule="auto"/>
      </w:pPr>
      <w:r>
        <w:t>áno, ale len jednotliví vyučujúci,</w:t>
      </w:r>
    </w:p>
    <w:p w14:paraId="47C88C80" w14:textId="77777777" w:rsidR="004E4ADF" w:rsidRDefault="004E4ADF" w:rsidP="004E4ADF">
      <w:pPr>
        <w:pStyle w:val="Odsekzoznamu"/>
        <w:numPr>
          <w:ilvl w:val="0"/>
          <w:numId w:val="4"/>
        </w:numPr>
        <w:spacing w:line="256" w:lineRule="auto"/>
      </w:pPr>
      <w:r>
        <w:t>nie</w:t>
      </w:r>
    </w:p>
    <w:p w14:paraId="73C2EA68" w14:textId="77777777" w:rsidR="004E4ADF" w:rsidRDefault="004E4ADF" w:rsidP="004E4ADF">
      <w:pPr>
        <w:pStyle w:val="Odsekzoznamu"/>
      </w:pPr>
    </w:p>
    <w:p w14:paraId="17A784CE" w14:textId="77777777" w:rsidR="004E4ADF" w:rsidRDefault="004E4ADF" w:rsidP="004E4ADF">
      <w:r>
        <w:t>Akou formou realizovala škola, ktorú Vaše dieťa navštevuje, dištančné vzdelávanie?</w:t>
      </w:r>
    </w:p>
    <w:p w14:paraId="109E9167" w14:textId="77777777" w:rsidR="004E4ADF" w:rsidRDefault="004E4ADF" w:rsidP="004E4ADF">
      <w:pPr>
        <w:pStyle w:val="Odsekzoznamu"/>
        <w:numPr>
          <w:ilvl w:val="0"/>
          <w:numId w:val="4"/>
        </w:numPr>
        <w:spacing w:line="256" w:lineRule="auto"/>
      </w:pPr>
      <w:r>
        <w:t xml:space="preserve">dostávali pracovné listy mailom/cez </w:t>
      </w:r>
      <w:proofErr w:type="spellStart"/>
      <w:r>
        <w:t>EduPage</w:t>
      </w:r>
      <w:proofErr w:type="spellEnd"/>
      <w:r>
        <w:t>, príp. inú aplikáciu</w:t>
      </w:r>
    </w:p>
    <w:p w14:paraId="2E3CE998" w14:textId="77777777" w:rsidR="004E4ADF" w:rsidRDefault="004E4ADF" w:rsidP="004E4ADF">
      <w:pPr>
        <w:pStyle w:val="Odsekzoznamu"/>
        <w:numPr>
          <w:ilvl w:val="0"/>
          <w:numId w:val="4"/>
        </w:numPr>
        <w:spacing w:line="256" w:lineRule="auto"/>
      </w:pPr>
      <w:r>
        <w:t>dostávali sme pracovné listy v printovej podobe (poštou, roznášali ich učitelia)</w:t>
      </w:r>
    </w:p>
    <w:p w14:paraId="71DA4980" w14:textId="77777777" w:rsidR="004E4ADF" w:rsidRDefault="004E4ADF" w:rsidP="004E4ADF">
      <w:pPr>
        <w:pStyle w:val="Odsekzoznamu"/>
        <w:numPr>
          <w:ilvl w:val="0"/>
          <w:numId w:val="4"/>
        </w:numPr>
        <w:spacing w:line="256" w:lineRule="auto"/>
      </w:pPr>
      <w:r>
        <w:t>učitelia poskytovali žiakom konzultácie:</w:t>
      </w:r>
    </w:p>
    <w:p w14:paraId="5E42B92C" w14:textId="77777777" w:rsidR="004E4ADF" w:rsidRDefault="004E4ADF" w:rsidP="004E4ADF">
      <w:pPr>
        <w:pStyle w:val="Odsekzoznamu"/>
        <w:numPr>
          <w:ilvl w:val="1"/>
          <w:numId w:val="4"/>
        </w:numPr>
        <w:spacing w:line="256" w:lineRule="auto"/>
      </w:pPr>
      <w:r>
        <w:t> e-mailom</w:t>
      </w:r>
    </w:p>
    <w:p w14:paraId="40C6A89F" w14:textId="77777777" w:rsidR="004E4ADF" w:rsidRDefault="004E4ADF" w:rsidP="004E4ADF">
      <w:pPr>
        <w:pStyle w:val="Odsekzoznamu"/>
        <w:numPr>
          <w:ilvl w:val="1"/>
          <w:numId w:val="4"/>
        </w:numPr>
        <w:spacing w:line="256" w:lineRule="auto"/>
      </w:pPr>
      <w:r>
        <w:t> správami (</w:t>
      </w:r>
      <w:proofErr w:type="spellStart"/>
      <w:r>
        <w:t>sms</w:t>
      </w:r>
      <w:proofErr w:type="spellEnd"/>
      <w:r>
        <w:t xml:space="preserve">, Messenger, </w:t>
      </w:r>
      <w:proofErr w:type="spellStart"/>
      <w:r>
        <w:t>WhatsApp</w:t>
      </w:r>
      <w:proofErr w:type="spellEnd"/>
      <w:r>
        <w:t>, sociálne siete a pod.)</w:t>
      </w:r>
    </w:p>
    <w:p w14:paraId="203FBB39" w14:textId="77777777" w:rsidR="004E4ADF" w:rsidRDefault="004E4ADF" w:rsidP="004E4ADF">
      <w:pPr>
        <w:pStyle w:val="Odsekzoznamu"/>
        <w:numPr>
          <w:ilvl w:val="1"/>
          <w:numId w:val="4"/>
        </w:numPr>
        <w:spacing w:line="256" w:lineRule="auto"/>
      </w:pPr>
      <w:r>
        <w:t> telefonicky (alebo hovory cez aplikácie)</w:t>
      </w:r>
    </w:p>
    <w:p w14:paraId="47FE3CEB" w14:textId="77777777" w:rsidR="004E4ADF" w:rsidRDefault="004E4ADF" w:rsidP="004E4ADF">
      <w:pPr>
        <w:pStyle w:val="Odsekzoznamu"/>
        <w:numPr>
          <w:ilvl w:val="1"/>
          <w:numId w:val="4"/>
        </w:numPr>
        <w:spacing w:line="256" w:lineRule="auto"/>
      </w:pPr>
      <w:r>
        <w:t> online (</w:t>
      </w:r>
      <w:proofErr w:type="spellStart"/>
      <w:r>
        <w:t>nap</w:t>
      </w:r>
      <w:proofErr w:type="spellEnd"/>
      <w:r>
        <w:t xml:space="preserve">. </w:t>
      </w:r>
      <w:proofErr w:type="spellStart"/>
      <w:r>
        <w:t>videohovory</w:t>
      </w:r>
      <w:proofErr w:type="spellEnd"/>
      <w:r>
        <w:t xml:space="preserve">, konferenčné </w:t>
      </w:r>
      <w:proofErr w:type="spellStart"/>
      <w:r>
        <w:t>videohovory</w:t>
      </w:r>
      <w:proofErr w:type="spellEnd"/>
      <w:r>
        <w:t xml:space="preserve"> a pod.)</w:t>
      </w:r>
    </w:p>
    <w:p w14:paraId="7F73DA96" w14:textId="77777777" w:rsidR="004E4ADF" w:rsidRDefault="004E4ADF" w:rsidP="004E4ADF">
      <w:pPr>
        <w:pStyle w:val="Odsekzoznamu"/>
        <w:numPr>
          <w:ilvl w:val="0"/>
          <w:numId w:val="4"/>
        </w:numPr>
        <w:spacing w:line="256" w:lineRule="auto"/>
      </w:pPr>
      <w:r>
        <w:t>prebiehalo online vyučovanie:</w:t>
      </w:r>
    </w:p>
    <w:p w14:paraId="1A9596D1" w14:textId="77777777" w:rsidR="004E4ADF" w:rsidRDefault="004E4ADF" w:rsidP="004E4ADF">
      <w:pPr>
        <w:pStyle w:val="Odsekzoznamu"/>
        <w:numPr>
          <w:ilvl w:val="1"/>
          <w:numId w:val="4"/>
        </w:numPr>
        <w:spacing w:line="256" w:lineRule="auto"/>
      </w:pPr>
      <w:r>
        <w:t> len vybraných predmetov podľa iniciatívy učiteľa</w:t>
      </w:r>
    </w:p>
    <w:p w14:paraId="77C7A02C" w14:textId="77777777" w:rsidR="004E4ADF" w:rsidRDefault="004E4ADF" w:rsidP="004E4ADF">
      <w:pPr>
        <w:pStyle w:val="Odsekzoznamu"/>
        <w:numPr>
          <w:ilvl w:val="1"/>
          <w:numId w:val="4"/>
        </w:numPr>
        <w:spacing w:line="256" w:lineRule="auto"/>
      </w:pPr>
      <w:r>
        <w:t xml:space="preserve"> škola určila len niektoré dni, predmety alebo hodiny, keď bude prebiehať online vyučovanie, </w:t>
      </w:r>
    </w:p>
    <w:p w14:paraId="2BB1C9FC" w14:textId="00ABA3F2" w:rsidR="00CD21CF" w:rsidRDefault="004E4ADF" w:rsidP="004E4ADF">
      <w:pPr>
        <w:pStyle w:val="Odsekzoznamu"/>
        <w:numPr>
          <w:ilvl w:val="1"/>
          <w:numId w:val="4"/>
        </w:numPr>
        <w:spacing w:line="256" w:lineRule="auto"/>
      </w:pPr>
      <w:r>
        <w:t> vyučovanie prebiehalo online podľa rozvrhu.</w:t>
      </w:r>
    </w:p>
    <w:p w14:paraId="53BD373B" w14:textId="52D4AECC" w:rsidR="004E4ADF" w:rsidRDefault="004E4ADF" w:rsidP="004E4ADF">
      <w:pPr>
        <w:pStyle w:val="Odsekzoznamu"/>
        <w:spacing w:line="256" w:lineRule="auto"/>
        <w:ind w:left="1440"/>
      </w:pPr>
    </w:p>
    <w:p w14:paraId="44429A9C" w14:textId="77777777" w:rsidR="004E4ADF" w:rsidRDefault="004E4ADF" w:rsidP="004E4ADF">
      <w:pPr>
        <w:pStyle w:val="Odsekzoznamu"/>
        <w:spacing w:line="256" w:lineRule="auto"/>
        <w:ind w:left="1440"/>
      </w:pP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D21CF" w:rsidRPr="00CD21CF" w14:paraId="576A73B1" w14:textId="77777777" w:rsidTr="00CD21CF">
        <w:tc>
          <w:tcPr>
            <w:tcW w:w="9214" w:type="dxa"/>
          </w:tcPr>
          <w:p w14:paraId="4929EDAC" w14:textId="77777777" w:rsidR="00CD21CF" w:rsidRDefault="00CD21CF" w:rsidP="00867AF6">
            <w:pPr>
              <w:pStyle w:val="Odsekzoznamu"/>
              <w:numPr>
                <w:ilvl w:val="0"/>
                <w:numId w:val="1"/>
              </w:numPr>
              <w:jc w:val="both"/>
            </w:pPr>
            <w:r w:rsidRPr="00CD21CF">
              <w:t>Ako hodnotíte technické zabezpečenie on-line vyučovania? Vyskytovali sa počas online vyučovania technické problémy?</w:t>
            </w:r>
          </w:p>
          <w:p w14:paraId="1FBFE58F" w14:textId="77777777" w:rsidR="00CD21CF" w:rsidRDefault="00CD21CF" w:rsidP="00CD21CF">
            <w:pPr>
              <w:jc w:val="both"/>
            </w:pPr>
          </w:p>
          <w:p w14:paraId="7BC8F568" w14:textId="77777777" w:rsidR="00CD21CF" w:rsidRDefault="00CD21CF" w:rsidP="00CD21CF">
            <w:pPr>
              <w:jc w:val="both"/>
            </w:pPr>
          </w:p>
          <w:p w14:paraId="080EF952" w14:textId="77777777" w:rsidR="00CD21CF" w:rsidRDefault="00CD21CF" w:rsidP="00CD21CF">
            <w:pPr>
              <w:jc w:val="both"/>
            </w:pPr>
          </w:p>
          <w:p w14:paraId="4FE25CCC" w14:textId="77777777" w:rsidR="00CD21CF" w:rsidRDefault="00CD21CF" w:rsidP="00CD21CF">
            <w:pPr>
              <w:jc w:val="both"/>
            </w:pPr>
          </w:p>
          <w:p w14:paraId="6A1FCD2D" w14:textId="77777777" w:rsidR="00CD21CF" w:rsidRDefault="00CD21CF" w:rsidP="00CD21CF">
            <w:pPr>
              <w:jc w:val="both"/>
            </w:pPr>
          </w:p>
          <w:p w14:paraId="117F303E" w14:textId="3A0EF027" w:rsidR="00CD21CF" w:rsidRPr="00CD21CF" w:rsidRDefault="00CD21CF" w:rsidP="00CD21CF">
            <w:pPr>
              <w:jc w:val="both"/>
            </w:pPr>
          </w:p>
        </w:tc>
      </w:tr>
      <w:tr w:rsidR="00CD21CF" w:rsidRPr="00CD21CF" w14:paraId="5A825A90" w14:textId="77777777" w:rsidTr="00CD21CF">
        <w:tc>
          <w:tcPr>
            <w:tcW w:w="9214" w:type="dxa"/>
          </w:tcPr>
          <w:p w14:paraId="1BBF7CD8" w14:textId="77777777" w:rsidR="00CD21CF" w:rsidRDefault="00CD21CF" w:rsidP="00867AF6">
            <w:pPr>
              <w:pStyle w:val="Odsekzoznamu"/>
              <w:numPr>
                <w:ilvl w:val="0"/>
                <w:numId w:val="1"/>
              </w:numPr>
              <w:jc w:val="both"/>
            </w:pPr>
            <w:r w:rsidRPr="00CD21CF">
              <w:t xml:space="preserve">V ktorej aplikácii fungovalo on-line vyučovanie a ako často? </w:t>
            </w:r>
          </w:p>
          <w:p w14:paraId="26C6D37D" w14:textId="77777777" w:rsidR="00CD21CF" w:rsidRDefault="00CD21CF" w:rsidP="00CD21CF">
            <w:pPr>
              <w:jc w:val="both"/>
            </w:pPr>
          </w:p>
          <w:p w14:paraId="4E84B570" w14:textId="7277C51B" w:rsidR="00CD21CF" w:rsidRDefault="00CD21CF" w:rsidP="00CD21CF">
            <w:pPr>
              <w:jc w:val="both"/>
            </w:pPr>
          </w:p>
          <w:p w14:paraId="77D18BA0" w14:textId="3CE66BD7" w:rsidR="004E4ADF" w:rsidRDefault="004E4ADF" w:rsidP="00CD21CF">
            <w:pPr>
              <w:jc w:val="both"/>
            </w:pPr>
          </w:p>
          <w:p w14:paraId="6EC3F48A" w14:textId="77777777" w:rsidR="004E4ADF" w:rsidRDefault="004E4ADF" w:rsidP="00CD21CF">
            <w:pPr>
              <w:jc w:val="both"/>
            </w:pPr>
          </w:p>
          <w:p w14:paraId="29E53DD8" w14:textId="1A9C29FC" w:rsidR="00CD21CF" w:rsidRPr="00CD21CF" w:rsidRDefault="00CD21CF" w:rsidP="00CD21CF">
            <w:pPr>
              <w:jc w:val="both"/>
            </w:pPr>
          </w:p>
        </w:tc>
      </w:tr>
      <w:tr w:rsidR="00CD21CF" w:rsidRPr="00CD21CF" w14:paraId="083A0CBF" w14:textId="77777777" w:rsidTr="00CD21CF">
        <w:tc>
          <w:tcPr>
            <w:tcW w:w="9214" w:type="dxa"/>
          </w:tcPr>
          <w:p w14:paraId="08690E46" w14:textId="735B0090" w:rsidR="00CD21CF" w:rsidRDefault="00CD21CF" w:rsidP="00867AF6">
            <w:pPr>
              <w:pStyle w:val="Odsekzoznamu"/>
              <w:numPr>
                <w:ilvl w:val="0"/>
                <w:numId w:val="1"/>
              </w:numPr>
              <w:jc w:val="both"/>
            </w:pPr>
            <w:r w:rsidRPr="00CD21CF">
              <w:lastRenderedPageBreak/>
              <w:t xml:space="preserve">Koľko času </w:t>
            </w:r>
            <w:r>
              <w:t xml:space="preserve">priemerne </w:t>
            </w:r>
            <w:r w:rsidRPr="00CD21CF">
              <w:t>ste sa individuálne dieťaťu venovali vo vyučovacom dni ako rodič?</w:t>
            </w:r>
          </w:p>
          <w:p w14:paraId="630C518C" w14:textId="77777777" w:rsidR="00CD21CF" w:rsidRDefault="00CD21CF" w:rsidP="00CD21CF">
            <w:pPr>
              <w:jc w:val="both"/>
            </w:pPr>
          </w:p>
          <w:p w14:paraId="48B29291" w14:textId="77777777" w:rsidR="00CD21CF" w:rsidRDefault="00CD21CF" w:rsidP="00CD21CF">
            <w:pPr>
              <w:jc w:val="both"/>
            </w:pPr>
          </w:p>
          <w:p w14:paraId="731103D1" w14:textId="4A321CA0" w:rsidR="00CD21CF" w:rsidRDefault="00CD21CF" w:rsidP="00CD21CF">
            <w:pPr>
              <w:jc w:val="both"/>
            </w:pPr>
          </w:p>
          <w:p w14:paraId="7F810AAD" w14:textId="148385E9" w:rsidR="004E4ADF" w:rsidRDefault="004E4ADF" w:rsidP="00CD21CF">
            <w:pPr>
              <w:jc w:val="both"/>
            </w:pPr>
          </w:p>
          <w:p w14:paraId="14B50740" w14:textId="7FE3E049" w:rsidR="004E4ADF" w:rsidRDefault="004E4ADF" w:rsidP="00CD21CF">
            <w:pPr>
              <w:jc w:val="both"/>
            </w:pPr>
          </w:p>
          <w:p w14:paraId="64206001" w14:textId="77777777" w:rsidR="004E4ADF" w:rsidRDefault="004E4ADF" w:rsidP="00CD21CF">
            <w:pPr>
              <w:jc w:val="both"/>
            </w:pPr>
          </w:p>
          <w:p w14:paraId="55D93102" w14:textId="05ADAEA1" w:rsidR="00CD21CF" w:rsidRPr="00CD21CF" w:rsidRDefault="00CD21CF" w:rsidP="00CD21CF">
            <w:pPr>
              <w:jc w:val="both"/>
            </w:pPr>
          </w:p>
        </w:tc>
      </w:tr>
      <w:tr w:rsidR="00CD21CF" w:rsidRPr="00CD21CF" w14:paraId="5EC0D1FC" w14:textId="77777777" w:rsidTr="00CD21CF">
        <w:tc>
          <w:tcPr>
            <w:tcW w:w="9214" w:type="dxa"/>
          </w:tcPr>
          <w:p w14:paraId="5774FC38" w14:textId="77777777" w:rsidR="00CD21CF" w:rsidRDefault="00CD21CF" w:rsidP="00867AF6">
            <w:pPr>
              <w:pStyle w:val="Odsekzoznamu"/>
              <w:numPr>
                <w:ilvl w:val="0"/>
                <w:numId w:val="1"/>
              </w:numPr>
              <w:jc w:val="both"/>
            </w:pPr>
            <w:r w:rsidRPr="00CD21CF">
              <w:t>Ako konkrétne ste museli prispôsobiť denný režim rodiny?</w:t>
            </w:r>
          </w:p>
          <w:p w14:paraId="7AD86012" w14:textId="77777777" w:rsidR="00CD21CF" w:rsidRDefault="00CD21CF" w:rsidP="00CD21CF">
            <w:pPr>
              <w:jc w:val="both"/>
            </w:pPr>
          </w:p>
          <w:p w14:paraId="18D84015" w14:textId="77777777" w:rsidR="00CD21CF" w:rsidRDefault="00CD21CF" w:rsidP="00CD21CF">
            <w:pPr>
              <w:jc w:val="both"/>
            </w:pPr>
          </w:p>
          <w:p w14:paraId="32F913A5" w14:textId="77777777" w:rsidR="00CD21CF" w:rsidRDefault="00CD21CF" w:rsidP="00CD21CF">
            <w:pPr>
              <w:jc w:val="both"/>
            </w:pPr>
          </w:p>
          <w:p w14:paraId="20F7FF4E" w14:textId="77777777" w:rsidR="00CD21CF" w:rsidRDefault="00CD21CF" w:rsidP="00CD21CF">
            <w:pPr>
              <w:jc w:val="both"/>
            </w:pPr>
          </w:p>
          <w:p w14:paraId="4F57ACD8" w14:textId="77777777" w:rsidR="00CD21CF" w:rsidRDefault="00CD21CF" w:rsidP="00CD21CF">
            <w:pPr>
              <w:jc w:val="both"/>
            </w:pPr>
          </w:p>
          <w:p w14:paraId="092F7D51" w14:textId="77777777" w:rsidR="00CD21CF" w:rsidRDefault="00CD21CF" w:rsidP="00CD21CF">
            <w:pPr>
              <w:jc w:val="both"/>
            </w:pPr>
          </w:p>
          <w:p w14:paraId="3607A7E5" w14:textId="718EAA7D" w:rsidR="00CD21CF" w:rsidRPr="00CD21CF" w:rsidRDefault="00CD21CF" w:rsidP="00CD21CF">
            <w:pPr>
              <w:jc w:val="both"/>
            </w:pPr>
          </w:p>
        </w:tc>
      </w:tr>
      <w:tr w:rsidR="00CD21CF" w:rsidRPr="00CD21CF" w14:paraId="2E5E2B10" w14:textId="77777777" w:rsidTr="00CD21CF">
        <w:tc>
          <w:tcPr>
            <w:tcW w:w="9214" w:type="dxa"/>
          </w:tcPr>
          <w:p w14:paraId="2BE74E74" w14:textId="35B65C37" w:rsidR="00CD21CF" w:rsidRDefault="00CD21CF" w:rsidP="00867AF6">
            <w:pPr>
              <w:pStyle w:val="Odsekzoznamu"/>
              <w:numPr>
                <w:ilvl w:val="0"/>
                <w:numId w:val="1"/>
              </w:numPr>
              <w:jc w:val="both"/>
            </w:pPr>
            <w:r w:rsidRPr="00CD21CF">
              <w:t>Čo bolo po celý čas domáceho vyučovania najväčším problémom</w:t>
            </w:r>
            <w:r>
              <w:t xml:space="preserve"> pre Vás ako rodiča</w:t>
            </w:r>
            <w:r w:rsidRPr="00CD21CF">
              <w:t xml:space="preserve">? </w:t>
            </w:r>
          </w:p>
          <w:p w14:paraId="6C7A168A" w14:textId="77777777" w:rsidR="00CD21CF" w:rsidRDefault="00CD21CF" w:rsidP="00CD21CF">
            <w:pPr>
              <w:jc w:val="both"/>
            </w:pPr>
          </w:p>
          <w:p w14:paraId="2B749152" w14:textId="77777777" w:rsidR="00CD21CF" w:rsidRDefault="00CD21CF" w:rsidP="00CD21CF">
            <w:pPr>
              <w:jc w:val="both"/>
            </w:pPr>
          </w:p>
          <w:p w14:paraId="0B30E07C" w14:textId="77777777" w:rsidR="00CD21CF" w:rsidRDefault="00CD21CF" w:rsidP="00CD21CF">
            <w:pPr>
              <w:jc w:val="both"/>
            </w:pPr>
          </w:p>
          <w:p w14:paraId="16952962" w14:textId="77777777" w:rsidR="00CD21CF" w:rsidRDefault="00CD21CF" w:rsidP="00CD21CF">
            <w:pPr>
              <w:jc w:val="both"/>
            </w:pPr>
          </w:p>
          <w:p w14:paraId="78A09BB5" w14:textId="77777777" w:rsidR="00CD21CF" w:rsidRDefault="00CD21CF" w:rsidP="00CD21CF">
            <w:pPr>
              <w:jc w:val="both"/>
            </w:pPr>
          </w:p>
          <w:p w14:paraId="26448990" w14:textId="73615902" w:rsidR="00CD21CF" w:rsidRPr="00CD21CF" w:rsidRDefault="00CD21CF" w:rsidP="00CD21CF">
            <w:pPr>
              <w:jc w:val="both"/>
            </w:pPr>
          </w:p>
        </w:tc>
      </w:tr>
      <w:tr w:rsidR="00CD21CF" w:rsidRPr="00CD21CF" w14:paraId="30F2D54E" w14:textId="77777777" w:rsidTr="00CD21CF">
        <w:tc>
          <w:tcPr>
            <w:tcW w:w="9214" w:type="dxa"/>
          </w:tcPr>
          <w:p w14:paraId="0365B778" w14:textId="77777777" w:rsidR="00CD21CF" w:rsidRDefault="00CD21CF" w:rsidP="00867AF6">
            <w:pPr>
              <w:pStyle w:val="Odsekzoznamu"/>
              <w:numPr>
                <w:ilvl w:val="0"/>
                <w:numId w:val="1"/>
              </w:numPr>
              <w:jc w:val="both"/>
            </w:pPr>
            <w:r w:rsidRPr="00CD21CF">
              <w:t xml:space="preserve">Ako konkrétne pomohla škola Vám a Vášmu dieťaťu? </w:t>
            </w:r>
          </w:p>
          <w:p w14:paraId="47C20D10" w14:textId="77777777" w:rsidR="00CD21CF" w:rsidRDefault="00CD21CF" w:rsidP="00CD21CF">
            <w:pPr>
              <w:jc w:val="both"/>
            </w:pPr>
          </w:p>
          <w:p w14:paraId="00D6B228" w14:textId="2208C9E1" w:rsidR="00CD21CF" w:rsidRDefault="00CD21CF" w:rsidP="00CD21CF">
            <w:pPr>
              <w:jc w:val="both"/>
            </w:pPr>
          </w:p>
          <w:p w14:paraId="463577A2" w14:textId="0C3B52DA" w:rsidR="004E4ADF" w:rsidRDefault="004E4ADF" w:rsidP="00CD21CF">
            <w:pPr>
              <w:jc w:val="both"/>
            </w:pPr>
          </w:p>
          <w:p w14:paraId="5AE6363B" w14:textId="4CBB68BF" w:rsidR="004E4ADF" w:rsidRDefault="004E4ADF" w:rsidP="00CD21CF">
            <w:pPr>
              <w:jc w:val="both"/>
            </w:pPr>
          </w:p>
          <w:p w14:paraId="2BD0FCE9" w14:textId="77777777" w:rsidR="004E4ADF" w:rsidRDefault="004E4ADF" w:rsidP="00CD21CF">
            <w:pPr>
              <w:jc w:val="both"/>
            </w:pPr>
          </w:p>
          <w:p w14:paraId="2C542C07" w14:textId="77777777" w:rsidR="00CD21CF" w:rsidRDefault="00CD21CF" w:rsidP="00CD21CF">
            <w:pPr>
              <w:jc w:val="both"/>
            </w:pPr>
          </w:p>
          <w:p w14:paraId="6DA6BECE" w14:textId="0A419208" w:rsidR="00CD21CF" w:rsidRPr="00CD21CF" w:rsidRDefault="00CD21CF" w:rsidP="00CD21CF">
            <w:pPr>
              <w:jc w:val="both"/>
            </w:pPr>
          </w:p>
        </w:tc>
      </w:tr>
      <w:tr w:rsidR="00CD21CF" w:rsidRPr="00CD21CF" w14:paraId="3658C68F" w14:textId="77777777" w:rsidTr="00CD21CF">
        <w:tc>
          <w:tcPr>
            <w:tcW w:w="9214" w:type="dxa"/>
          </w:tcPr>
          <w:p w14:paraId="4F9E274E" w14:textId="77777777" w:rsidR="00CD21CF" w:rsidRDefault="00CD21CF" w:rsidP="00867AF6">
            <w:pPr>
              <w:pStyle w:val="Odsekzoznamu"/>
              <w:numPr>
                <w:ilvl w:val="0"/>
                <w:numId w:val="1"/>
              </w:numPr>
              <w:jc w:val="both"/>
            </w:pPr>
            <w:r w:rsidRPr="00CD21CF">
              <w:t>Ako konkrétne pomohli jednotliví učitelia Vám a Vášmu dieťaťu?</w:t>
            </w:r>
          </w:p>
          <w:p w14:paraId="00D6D2E5" w14:textId="77777777" w:rsidR="00CD21CF" w:rsidRDefault="00CD21CF" w:rsidP="00CD21CF">
            <w:pPr>
              <w:jc w:val="both"/>
            </w:pPr>
          </w:p>
          <w:p w14:paraId="657C484F" w14:textId="77777777" w:rsidR="00CD21CF" w:rsidRDefault="00CD21CF" w:rsidP="00CD21CF">
            <w:pPr>
              <w:jc w:val="both"/>
            </w:pPr>
          </w:p>
          <w:p w14:paraId="4914E858" w14:textId="77777777" w:rsidR="00CD21CF" w:rsidRDefault="00CD21CF" w:rsidP="00CD21CF">
            <w:pPr>
              <w:jc w:val="both"/>
            </w:pPr>
          </w:p>
          <w:p w14:paraId="372B2095" w14:textId="77777777" w:rsidR="00CD21CF" w:rsidRDefault="00CD21CF" w:rsidP="00CD21CF">
            <w:pPr>
              <w:jc w:val="both"/>
            </w:pPr>
          </w:p>
          <w:p w14:paraId="3631FFA1" w14:textId="77777777" w:rsidR="00CD21CF" w:rsidRDefault="00CD21CF" w:rsidP="00CD21CF">
            <w:pPr>
              <w:jc w:val="both"/>
            </w:pPr>
          </w:p>
          <w:p w14:paraId="2C39B06A" w14:textId="77777777" w:rsidR="00CD21CF" w:rsidRDefault="00CD21CF" w:rsidP="00CD21CF">
            <w:pPr>
              <w:jc w:val="both"/>
            </w:pPr>
          </w:p>
          <w:p w14:paraId="6EEDDD89" w14:textId="37289DC7" w:rsidR="00CD21CF" w:rsidRPr="00CD21CF" w:rsidRDefault="00CD21CF" w:rsidP="00CD21CF">
            <w:pPr>
              <w:jc w:val="both"/>
            </w:pPr>
          </w:p>
        </w:tc>
      </w:tr>
      <w:tr w:rsidR="00CD21CF" w:rsidRPr="00CD21CF" w14:paraId="7A63F693" w14:textId="77777777" w:rsidTr="00CD21CF">
        <w:tc>
          <w:tcPr>
            <w:tcW w:w="9214" w:type="dxa"/>
          </w:tcPr>
          <w:p w14:paraId="54E7CF75" w14:textId="0238A9BF" w:rsidR="00CD21CF" w:rsidRDefault="004E4ADF" w:rsidP="00867AF6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Ako ste v</w:t>
            </w:r>
            <w:r w:rsidR="00CD21CF" w:rsidRPr="00CD21CF">
              <w:t xml:space="preserve">yužili online komunikáciu </w:t>
            </w:r>
            <w:r w:rsidR="00CD21CF">
              <w:t xml:space="preserve">v školských záležitostiach </w:t>
            </w:r>
            <w:r w:rsidR="00CD21CF" w:rsidRPr="00CD21CF">
              <w:t>aj mimo času vyučovania?</w:t>
            </w:r>
          </w:p>
          <w:p w14:paraId="6AB6A453" w14:textId="77777777" w:rsidR="00CD21CF" w:rsidRDefault="00CD21CF" w:rsidP="00CD21CF">
            <w:pPr>
              <w:jc w:val="both"/>
            </w:pPr>
          </w:p>
          <w:p w14:paraId="340EA447" w14:textId="77777777" w:rsidR="00CD21CF" w:rsidRDefault="00CD21CF" w:rsidP="00CD21CF">
            <w:pPr>
              <w:jc w:val="both"/>
            </w:pPr>
          </w:p>
          <w:p w14:paraId="79108E0E" w14:textId="77777777" w:rsidR="00CD21CF" w:rsidRDefault="00CD21CF" w:rsidP="00CD21CF">
            <w:pPr>
              <w:jc w:val="both"/>
            </w:pPr>
          </w:p>
          <w:p w14:paraId="66927674" w14:textId="77777777" w:rsidR="00CD21CF" w:rsidRDefault="00CD21CF" w:rsidP="00CD21CF">
            <w:pPr>
              <w:jc w:val="both"/>
            </w:pPr>
          </w:p>
          <w:p w14:paraId="2B116A0C" w14:textId="77777777" w:rsidR="00CD21CF" w:rsidRDefault="00CD21CF" w:rsidP="00CD21CF">
            <w:pPr>
              <w:jc w:val="both"/>
            </w:pPr>
          </w:p>
          <w:p w14:paraId="5DCDE023" w14:textId="77777777" w:rsidR="00CD21CF" w:rsidRDefault="00CD21CF" w:rsidP="00CD21CF">
            <w:pPr>
              <w:jc w:val="both"/>
            </w:pPr>
          </w:p>
          <w:p w14:paraId="176614BF" w14:textId="77777777" w:rsidR="00CD21CF" w:rsidRDefault="00CD21CF" w:rsidP="00CD21CF">
            <w:pPr>
              <w:jc w:val="both"/>
            </w:pPr>
          </w:p>
          <w:p w14:paraId="05F2C4B3" w14:textId="77777777" w:rsidR="00CD21CF" w:rsidRDefault="00CD21CF" w:rsidP="00CD21CF">
            <w:pPr>
              <w:jc w:val="both"/>
            </w:pPr>
          </w:p>
          <w:p w14:paraId="06C6241C" w14:textId="49100092" w:rsidR="004E4ADF" w:rsidRPr="00CD21CF" w:rsidRDefault="004E4ADF" w:rsidP="00CD21CF">
            <w:pPr>
              <w:jc w:val="both"/>
            </w:pPr>
          </w:p>
        </w:tc>
      </w:tr>
      <w:tr w:rsidR="00CD21CF" w:rsidRPr="00CD21CF" w14:paraId="153628C5" w14:textId="77777777" w:rsidTr="00CD21CF">
        <w:tc>
          <w:tcPr>
            <w:tcW w:w="9214" w:type="dxa"/>
          </w:tcPr>
          <w:p w14:paraId="2934E631" w14:textId="77777777" w:rsidR="00CD21CF" w:rsidRDefault="00CD21CF" w:rsidP="00867AF6">
            <w:pPr>
              <w:pStyle w:val="Odsekzoznamu"/>
              <w:numPr>
                <w:ilvl w:val="0"/>
                <w:numId w:val="1"/>
              </w:numPr>
              <w:jc w:val="both"/>
            </w:pPr>
            <w:r w:rsidRPr="00CD21CF">
              <w:lastRenderedPageBreak/>
              <w:t>Myslíte si, že sa škole pomocou online vyučovania podarilo aspoň čiastočne nahradiť reálne vyučovanie v škole?</w:t>
            </w:r>
          </w:p>
          <w:p w14:paraId="398AC90D" w14:textId="77777777" w:rsidR="00CD21CF" w:rsidRDefault="00CD21CF" w:rsidP="00CD21CF">
            <w:pPr>
              <w:jc w:val="both"/>
            </w:pPr>
          </w:p>
          <w:p w14:paraId="3E77A3DB" w14:textId="77777777" w:rsidR="00CD21CF" w:rsidRDefault="00CD21CF" w:rsidP="00CD21CF">
            <w:pPr>
              <w:jc w:val="both"/>
            </w:pPr>
          </w:p>
          <w:p w14:paraId="3B057B23" w14:textId="77777777" w:rsidR="00CD21CF" w:rsidRDefault="00CD21CF" w:rsidP="00CD21CF">
            <w:pPr>
              <w:jc w:val="both"/>
            </w:pPr>
          </w:p>
          <w:p w14:paraId="47C34B5F" w14:textId="77777777" w:rsidR="00CD21CF" w:rsidRDefault="00CD21CF" w:rsidP="00CD21CF">
            <w:pPr>
              <w:jc w:val="both"/>
            </w:pPr>
          </w:p>
          <w:p w14:paraId="7451D638" w14:textId="77777777" w:rsidR="00CD21CF" w:rsidRDefault="00CD21CF" w:rsidP="00CD21CF">
            <w:pPr>
              <w:jc w:val="both"/>
            </w:pPr>
          </w:p>
          <w:p w14:paraId="06299B9D" w14:textId="77777777" w:rsidR="00CD21CF" w:rsidRDefault="00CD21CF" w:rsidP="00CD21CF">
            <w:pPr>
              <w:jc w:val="both"/>
            </w:pPr>
          </w:p>
          <w:p w14:paraId="0DDC4E48" w14:textId="1CFCB4BE" w:rsidR="00CD21CF" w:rsidRDefault="00CD21CF" w:rsidP="00CD21CF">
            <w:pPr>
              <w:jc w:val="both"/>
            </w:pPr>
          </w:p>
          <w:p w14:paraId="25AEA7F4" w14:textId="77777777" w:rsidR="004E4ADF" w:rsidRDefault="004E4ADF" w:rsidP="00CD21CF">
            <w:pPr>
              <w:jc w:val="both"/>
            </w:pPr>
          </w:p>
          <w:p w14:paraId="67F74C47" w14:textId="05439CA0" w:rsidR="00CD21CF" w:rsidRPr="00CD21CF" w:rsidRDefault="00CD21CF" w:rsidP="00CD21CF">
            <w:pPr>
              <w:jc w:val="both"/>
            </w:pPr>
          </w:p>
        </w:tc>
      </w:tr>
      <w:tr w:rsidR="00CD21CF" w:rsidRPr="00CD21CF" w14:paraId="3BA8D4FC" w14:textId="77777777" w:rsidTr="00CD21CF">
        <w:tc>
          <w:tcPr>
            <w:tcW w:w="9214" w:type="dxa"/>
          </w:tcPr>
          <w:p w14:paraId="28925613" w14:textId="77777777" w:rsidR="00CD21CF" w:rsidRDefault="00CD21CF" w:rsidP="00867AF6">
            <w:pPr>
              <w:pStyle w:val="Odsekzoznamu"/>
              <w:numPr>
                <w:ilvl w:val="0"/>
                <w:numId w:val="1"/>
              </w:numPr>
              <w:jc w:val="both"/>
            </w:pPr>
            <w:r w:rsidRPr="00CD21CF">
              <w:t>Vyhovovala Vám organizácia online vyučovania?</w:t>
            </w:r>
          </w:p>
          <w:p w14:paraId="6B8ECF07" w14:textId="77777777" w:rsidR="00CD21CF" w:rsidRDefault="00CD21CF" w:rsidP="00CD21CF">
            <w:pPr>
              <w:jc w:val="both"/>
            </w:pPr>
          </w:p>
          <w:p w14:paraId="57447C9D" w14:textId="77777777" w:rsidR="00CD21CF" w:rsidRDefault="00CD21CF" w:rsidP="00CD21CF">
            <w:pPr>
              <w:jc w:val="both"/>
            </w:pPr>
          </w:p>
          <w:p w14:paraId="77E228EE" w14:textId="77777777" w:rsidR="00CD21CF" w:rsidRDefault="00CD21CF" w:rsidP="00CD21CF">
            <w:pPr>
              <w:jc w:val="both"/>
            </w:pPr>
          </w:p>
          <w:p w14:paraId="22FBCE99" w14:textId="77777777" w:rsidR="00CD21CF" w:rsidRDefault="00CD21CF" w:rsidP="00CD21CF">
            <w:pPr>
              <w:jc w:val="both"/>
            </w:pPr>
          </w:p>
          <w:p w14:paraId="51BFAB79" w14:textId="77777777" w:rsidR="00CD21CF" w:rsidRDefault="00CD21CF" w:rsidP="00CD21CF">
            <w:pPr>
              <w:jc w:val="both"/>
            </w:pPr>
          </w:p>
          <w:p w14:paraId="5702D7E8" w14:textId="77777777" w:rsidR="00CD21CF" w:rsidRDefault="00CD21CF" w:rsidP="00CD21CF">
            <w:pPr>
              <w:jc w:val="both"/>
            </w:pPr>
          </w:p>
          <w:p w14:paraId="60C7806C" w14:textId="77777777" w:rsidR="00CD21CF" w:rsidRDefault="00CD21CF" w:rsidP="00CD21CF">
            <w:pPr>
              <w:jc w:val="both"/>
            </w:pPr>
          </w:p>
          <w:p w14:paraId="0C8AF341" w14:textId="77777777" w:rsidR="00CD21CF" w:rsidRDefault="00CD21CF" w:rsidP="00CD21CF">
            <w:pPr>
              <w:jc w:val="both"/>
            </w:pPr>
          </w:p>
          <w:p w14:paraId="59C6D366" w14:textId="6096997B" w:rsidR="00CD21CF" w:rsidRPr="00CD21CF" w:rsidRDefault="00CD21CF" w:rsidP="00CD21CF">
            <w:pPr>
              <w:jc w:val="both"/>
            </w:pPr>
          </w:p>
        </w:tc>
      </w:tr>
      <w:tr w:rsidR="00CD21CF" w:rsidRPr="00CD21CF" w14:paraId="25F95A7F" w14:textId="77777777" w:rsidTr="00CD21CF">
        <w:tc>
          <w:tcPr>
            <w:tcW w:w="9214" w:type="dxa"/>
          </w:tcPr>
          <w:p w14:paraId="05265D62" w14:textId="6B61758C" w:rsidR="00CD21CF" w:rsidRDefault="00CD21CF" w:rsidP="00867AF6">
            <w:pPr>
              <w:pStyle w:val="Odsekzoznamu"/>
              <w:numPr>
                <w:ilvl w:val="0"/>
                <w:numId w:val="1"/>
              </w:numPr>
              <w:jc w:val="both"/>
            </w:pPr>
            <w:r w:rsidRPr="00CD21CF">
              <w:t xml:space="preserve">Ako hodnotíte množstvo </w:t>
            </w:r>
            <w:r>
              <w:t xml:space="preserve"> a náročnosť </w:t>
            </w:r>
            <w:r w:rsidRPr="00CD21CF">
              <w:t>domácich úloh počas on-line vyučovania (v porovnaní s vyučovaním v škole)?</w:t>
            </w:r>
          </w:p>
          <w:p w14:paraId="5FB3B10C" w14:textId="77777777" w:rsidR="00CD21CF" w:rsidRDefault="00CD21CF" w:rsidP="00CD21CF">
            <w:pPr>
              <w:jc w:val="both"/>
            </w:pPr>
          </w:p>
          <w:p w14:paraId="7C96719D" w14:textId="77777777" w:rsidR="00CD21CF" w:rsidRDefault="00CD21CF" w:rsidP="00CD21CF">
            <w:pPr>
              <w:jc w:val="both"/>
            </w:pPr>
          </w:p>
          <w:p w14:paraId="14B76815" w14:textId="3D25E9AC" w:rsidR="00CD21CF" w:rsidRDefault="00CD21CF" w:rsidP="00CD21CF">
            <w:pPr>
              <w:jc w:val="both"/>
            </w:pPr>
          </w:p>
          <w:p w14:paraId="7282434C" w14:textId="0A5CC1C9" w:rsidR="000D1527" w:rsidRDefault="000D1527" w:rsidP="00CD21CF">
            <w:pPr>
              <w:jc w:val="both"/>
            </w:pPr>
          </w:p>
          <w:p w14:paraId="2382E336" w14:textId="77777777" w:rsidR="000D1527" w:rsidRDefault="000D1527" w:rsidP="00CD21CF">
            <w:pPr>
              <w:jc w:val="both"/>
            </w:pPr>
          </w:p>
          <w:p w14:paraId="0E2A767A" w14:textId="77777777" w:rsidR="00CD21CF" w:rsidRDefault="00CD21CF" w:rsidP="00CD21CF">
            <w:pPr>
              <w:jc w:val="both"/>
            </w:pPr>
          </w:p>
          <w:p w14:paraId="0F2C2F6B" w14:textId="77777777" w:rsidR="00CD21CF" w:rsidRDefault="00CD21CF" w:rsidP="00CD21CF">
            <w:pPr>
              <w:jc w:val="both"/>
            </w:pPr>
          </w:p>
          <w:p w14:paraId="56FF94B9" w14:textId="0E0FCCB0" w:rsidR="00CD21CF" w:rsidRPr="00CD21CF" w:rsidRDefault="00CD21CF" w:rsidP="00CD21CF">
            <w:pPr>
              <w:jc w:val="both"/>
            </w:pPr>
          </w:p>
        </w:tc>
      </w:tr>
      <w:tr w:rsidR="00CD21CF" w:rsidRPr="00CD21CF" w14:paraId="3A78C844" w14:textId="77777777" w:rsidTr="00CD21CF">
        <w:tc>
          <w:tcPr>
            <w:tcW w:w="9214" w:type="dxa"/>
          </w:tcPr>
          <w:p w14:paraId="0E7B4FFA" w14:textId="77777777" w:rsidR="00CD21CF" w:rsidRDefault="00CD21CF" w:rsidP="00867AF6">
            <w:pPr>
              <w:pStyle w:val="Odsekzoznamu"/>
              <w:numPr>
                <w:ilvl w:val="0"/>
                <w:numId w:val="1"/>
              </w:numPr>
              <w:jc w:val="both"/>
            </w:pPr>
            <w:r w:rsidRPr="00CD21CF">
              <w:t>Privítali by ste možnosť, aby sa mohli Vaše deti zapojiť on-line do bežnej vyučovacej hodiny vtedy, keď sú napr. choré alebo keď z iného dôvodu nemôžu byť v škole?</w:t>
            </w:r>
          </w:p>
          <w:p w14:paraId="1E1C8A90" w14:textId="77777777" w:rsidR="00CD21CF" w:rsidRDefault="00CD21CF" w:rsidP="00CD21CF">
            <w:pPr>
              <w:jc w:val="both"/>
            </w:pPr>
          </w:p>
          <w:p w14:paraId="3B11296F" w14:textId="77777777" w:rsidR="00CD21CF" w:rsidRDefault="00CD21CF" w:rsidP="00CD21CF">
            <w:pPr>
              <w:jc w:val="both"/>
            </w:pPr>
          </w:p>
          <w:p w14:paraId="752C39BE" w14:textId="77777777" w:rsidR="00CD21CF" w:rsidRDefault="00CD21CF" w:rsidP="00CD21CF">
            <w:pPr>
              <w:jc w:val="both"/>
            </w:pPr>
          </w:p>
          <w:p w14:paraId="4A8BDF9D" w14:textId="77777777" w:rsidR="00CD21CF" w:rsidRDefault="00CD21CF" w:rsidP="00CD21CF">
            <w:pPr>
              <w:jc w:val="both"/>
            </w:pPr>
          </w:p>
          <w:p w14:paraId="0C61DFCC" w14:textId="4D70AA78" w:rsidR="00CD21CF" w:rsidRDefault="00CD21CF" w:rsidP="00CD21CF">
            <w:pPr>
              <w:jc w:val="both"/>
            </w:pPr>
          </w:p>
          <w:p w14:paraId="76489435" w14:textId="77777777" w:rsidR="004E4ADF" w:rsidRDefault="004E4ADF" w:rsidP="00CD21CF">
            <w:pPr>
              <w:jc w:val="both"/>
            </w:pPr>
          </w:p>
          <w:p w14:paraId="6A117314" w14:textId="730E7315" w:rsidR="00CD21CF" w:rsidRPr="00CD21CF" w:rsidRDefault="00CD21CF" w:rsidP="00CD21CF">
            <w:pPr>
              <w:jc w:val="both"/>
            </w:pPr>
          </w:p>
        </w:tc>
      </w:tr>
      <w:tr w:rsidR="00CD21CF" w:rsidRPr="00CD21CF" w14:paraId="2B50E678" w14:textId="77777777" w:rsidTr="00CD21CF">
        <w:tc>
          <w:tcPr>
            <w:tcW w:w="9214" w:type="dxa"/>
          </w:tcPr>
          <w:p w14:paraId="4603107E" w14:textId="77777777" w:rsidR="00CD21CF" w:rsidRDefault="00CD21CF" w:rsidP="00867AF6">
            <w:pPr>
              <w:pStyle w:val="Odsekzoznamu"/>
              <w:numPr>
                <w:ilvl w:val="0"/>
                <w:numId w:val="1"/>
              </w:numPr>
              <w:jc w:val="both"/>
            </w:pPr>
            <w:r w:rsidRPr="00CD21CF">
              <w:t>Myslíte si, že v danej vekovej kategórii on-line vyučovanie dokáže plnohodnotne nahradiť bežné prezenčné vyučovanie v škole?</w:t>
            </w:r>
          </w:p>
          <w:p w14:paraId="1D3CDBBA" w14:textId="77777777" w:rsidR="00CD21CF" w:rsidRDefault="00CD21CF" w:rsidP="00CD21CF">
            <w:pPr>
              <w:jc w:val="both"/>
            </w:pPr>
          </w:p>
          <w:p w14:paraId="471D6C22" w14:textId="77777777" w:rsidR="00CD21CF" w:rsidRDefault="00CD21CF" w:rsidP="00CD21CF">
            <w:pPr>
              <w:jc w:val="both"/>
            </w:pPr>
          </w:p>
          <w:p w14:paraId="3DF6187D" w14:textId="77777777" w:rsidR="00CD21CF" w:rsidRDefault="00CD21CF" w:rsidP="00CD21CF">
            <w:pPr>
              <w:jc w:val="both"/>
            </w:pPr>
          </w:p>
          <w:p w14:paraId="64B25581" w14:textId="77777777" w:rsidR="00CD21CF" w:rsidRDefault="00CD21CF" w:rsidP="00CD21CF">
            <w:pPr>
              <w:jc w:val="both"/>
            </w:pPr>
          </w:p>
          <w:p w14:paraId="6454D150" w14:textId="77777777" w:rsidR="00CD21CF" w:rsidRDefault="00CD21CF" w:rsidP="00CD21CF">
            <w:pPr>
              <w:jc w:val="both"/>
            </w:pPr>
          </w:p>
          <w:p w14:paraId="7B959045" w14:textId="77777777" w:rsidR="00CD21CF" w:rsidRDefault="00CD21CF" w:rsidP="00CD21CF">
            <w:pPr>
              <w:jc w:val="both"/>
            </w:pPr>
          </w:p>
          <w:p w14:paraId="6D9D9CCD" w14:textId="77777777" w:rsidR="00CD21CF" w:rsidRDefault="00CD21CF" w:rsidP="00CD21CF">
            <w:pPr>
              <w:jc w:val="both"/>
            </w:pPr>
          </w:p>
          <w:p w14:paraId="46A7B829" w14:textId="596AB48E" w:rsidR="004E4ADF" w:rsidRPr="00CD21CF" w:rsidRDefault="004E4ADF" w:rsidP="00CD21CF">
            <w:pPr>
              <w:jc w:val="both"/>
            </w:pPr>
          </w:p>
        </w:tc>
      </w:tr>
      <w:tr w:rsidR="00CD21CF" w:rsidRPr="00CD21CF" w14:paraId="5EDCCF85" w14:textId="77777777" w:rsidTr="00CD21CF">
        <w:tc>
          <w:tcPr>
            <w:tcW w:w="9214" w:type="dxa"/>
          </w:tcPr>
          <w:p w14:paraId="30C126E8" w14:textId="77777777" w:rsidR="00CD21CF" w:rsidRDefault="00CD21CF" w:rsidP="00867AF6">
            <w:pPr>
              <w:pStyle w:val="Odsekzoznamu"/>
              <w:numPr>
                <w:ilvl w:val="0"/>
                <w:numId w:val="1"/>
              </w:numPr>
              <w:jc w:val="both"/>
            </w:pPr>
            <w:r w:rsidRPr="00CD21CF">
              <w:lastRenderedPageBreak/>
              <w:t xml:space="preserve">Ako sa Vaše dieťa vyjadrovalo o on-line vyučovaní? </w:t>
            </w:r>
          </w:p>
          <w:p w14:paraId="2AA9BD20" w14:textId="77777777" w:rsidR="00CD21CF" w:rsidRDefault="00CD21CF" w:rsidP="00CD21CF">
            <w:pPr>
              <w:jc w:val="both"/>
            </w:pPr>
          </w:p>
          <w:p w14:paraId="6166C1D1" w14:textId="77777777" w:rsidR="00CD21CF" w:rsidRDefault="00CD21CF" w:rsidP="00CD21CF">
            <w:pPr>
              <w:jc w:val="both"/>
            </w:pPr>
          </w:p>
          <w:p w14:paraId="5E29D438" w14:textId="77777777" w:rsidR="00CD21CF" w:rsidRDefault="00CD21CF" w:rsidP="00CD21CF">
            <w:pPr>
              <w:jc w:val="both"/>
            </w:pPr>
          </w:p>
          <w:p w14:paraId="160D0EBB" w14:textId="77777777" w:rsidR="00CD21CF" w:rsidRDefault="00CD21CF" w:rsidP="00CD21CF">
            <w:pPr>
              <w:jc w:val="both"/>
            </w:pPr>
          </w:p>
          <w:p w14:paraId="6BD6AB16" w14:textId="77777777" w:rsidR="00CD21CF" w:rsidRDefault="00CD21CF" w:rsidP="00CD21CF">
            <w:pPr>
              <w:jc w:val="both"/>
            </w:pPr>
          </w:p>
          <w:p w14:paraId="17BCF2CB" w14:textId="77777777" w:rsidR="00CD21CF" w:rsidRDefault="00CD21CF" w:rsidP="00CD21CF">
            <w:pPr>
              <w:jc w:val="both"/>
            </w:pPr>
          </w:p>
          <w:p w14:paraId="59A660CF" w14:textId="6FA5DE66" w:rsidR="00CD21CF" w:rsidRPr="00CD21CF" w:rsidRDefault="00CD21CF" w:rsidP="00CD21CF">
            <w:pPr>
              <w:jc w:val="both"/>
            </w:pPr>
          </w:p>
        </w:tc>
      </w:tr>
      <w:tr w:rsidR="00A024EE" w:rsidRPr="00CD21CF" w14:paraId="32AC13F4" w14:textId="77777777" w:rsidTr="00CD21CF">
        <w:tc>
          <w:tcPr>
            <w:tcW w:w="9214" w:type="dxa"/>
          </w:tcPr>
          <w:p w14:paraId="1944DD75" w14:textId="77777777" w:rsidR="00A024EE" w:rsidRDefault="00A024EE" w:rsidP="00867AF6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Sformulujte  konkrétne návrhy na zlepšenie systému online vzdelávania  smerom ku škole a k vyučujúcim.</w:t>
            </w:r>
          </w:p>
          <w:p w14:paraId="65194CD1" w14:textId="386E07B2" w:rsidR="00A024EE" w:rsidRDefault="00A024EE" w:rsidP="00A024EE">
            <w:pPr>
              <w:jc w:val="both"/>
            </w:pPr>
          </w:p>
          <w:p w14:paraId="6A2F291F" w14:textId="77777777" w:rsidR="00A024EE" w:rsidRDefault="00A024EE" w:rsidP="00A024EE">
            <w:pPr>
              <w:jc w:val="both"/>
            </w:pPr>
          </w:p>
          <w:p w14:paraId="4527D67E" w14:textId="77777777" w:rsidR="00A024EE" w:rsidRDefault="00A024EE" w:rsidP="00A024EE">
            <w:pPr>
              <w:jc w:val="both"/>
            </w:pPr>
          </w:p>
          <w:p w14:paraId="0B506699" w14:textId="77777777" w:rsidR="004E4ADF" w:rsidRDefault="004E4ADF" w:rsidP="00A024EE">
            <w:pPr>
              <w:jc w:val="both"/>
            </w:pPr>
          </w:p>
          <w:p w14:paraId="18CA7ED2" w14:textId="77777777" w:rsidR="004E4ADF" w:rsidRDefault="004E4ADF" w:rsidP="00A024EE">
            <w:pPr>
              <w:jc w:val="both"/>
            </w:pPr>
          </w:p>
          <w:p w14:paraId="03F63736" w14:textId="77777777" w:rsidR="004E4ADF" w:rsidRDefault="004E4ADF" w:rsidP="00A024EE">
            <w:pPr>
              <w:jc w:val="both"/>
            </w:pPr>
          </w:p>
          <w:p w14:paraId="72EBC10D" w14:textId="77777777" w:rsidR="004E4ADF" w:rsidRDefault="004E4ADF" w:rsidP="00A024EE">
            <w:pPr>
              <w:jc w:val="both"/>
            </w:pPr>
          </w:p>
          <w:p w14:paraId="7032DCA1" w14:textId="77777777" w:rsidR="004E4ADF" w:rsidRDefault="004E4ADF" w:rsidP="00A024EE">
            <w:pPr>
              <w:jc w:val="both"/>
            </w:pPr>
          </w:p>
          <w:p w14:paraId="43964A6C" w14:textId="77777777" w:rsidR="004E4ADF" w:rsidRDefault="004E4ADF" w:rsidP="00A024EE">
            <w:pPr>
              <w:jc w:val="both"/>
            </w:pPr>
          </w:p>
          <w:p w14:paraId="0146160D" w14:textId="77777777" w:rsidR="004E4ADF" w:rsidRDefault="004E4ADF" w:rsidP="00A024EE">
            <w:pPr>
              <w:jc w:val="both"/>
            </w:pPr>
          </w:p>
          <w:p w14:paraId="42FCD976" w14:textId="77777777" w:rsidR="004E4ADF" w:rsidRDefault="004E4ADF" w:rsidP="00A024EE">
            <w:pPr>
              <w:jc w:val="both"/>
            </w:pPr>
          </w:p>
          <w:p w14:paraId="28F6FCC1" w14:textId="77777777" w:rsidR="004E4ADF" w:rsidRDefault="004E4ADF" w:rsidP="00A024EE">
            <w:pPr>
              <w:jc w:val="both"/>
            </w:pPr>
          </w:p>
          <w:p w14:paraId="3220D47D" w14:textId="77777777" w:rsidR="004E4ADF" w:rsidRDefault="004E4ADF" w:rsidP="00A024EE">
            <w:pPr>
              <w:jc w:val="both"/>
            </w:pPr>
          </w:p>
          <w:p w14:paraId="65DBED41" w14:textId="77777777" w:rsidR="004E4ADF" w:rsidRDefault="004E4ADF" w:rsidP="00A024EE">
            <w:pPr>
              <w:jc w:val="both"/>
            </w:pPr>
          </w:p>
          <w:p w14:paraId="79238FA2" w14:textId="77777777" w:rsidR="004E4ADF" w:rsidRDefault="004E4ADF" w:rsidP="00A024EE">
            <w:pPr>
              <w:jc w:val="both"/>
            </w:pPr>
          </w:p>
          <w:p w14:paraId="0FF52D93" w14:textId="77777777" w:rsidR="004E4ADF" w:rsidRDefault="004E4ADF" w:rsidP="00A024EE">
            <w:pPr>
              <w:jc w:val="both"/>
            </w:pPr>
          </w:p>
          <w:p w14:paraId="3DF8AFB1" w14:textId="77777777" w:rsidR="004E4ADF" w:rsidRDefault="004E4ADF" w:rsidP="00A024EE">
            <w:pPr>
              <w:jc w:val="both"/>
            </w:pPr>
          </w:p>
          <w:p w14:paraId="21FDAA4C" w14:textId="77777777" w:rsidR="004E4ADF" w:rsidRDefault="004E4ADF" w:rsidP="00A024EE">
            <w:pPr>
              <w:jc w:val="both"/>
            </w:pPr>
          </w:p>
          <w:p w14:paraId="553FB7A2" w14:textId="77777777" w:rsidR="004E4ADF" w:rsidRDefault="004E4ADF" w:rsidP="00A024EE">
            <w:pPr>
              <w:jc w:val="both"/>
            </w:pPr>
          </w:p>
          <w:p w14:paraId="7F9C2368" w14:textId="77777777" w:rsidR="004E4ADF" w:rsidRDefault="004E4ADF" w:rsidP="00A024EE">
            <w:pPr>
              <w:jc w:val="both"/>
            </w:pPr>
          </w:p>
          <w:p w14:paraId="43F3B5D1" w14:textId="77777777" w:rsidR="004E4ADF" w:rsidRDefault="004E4ADF" w:rsidP="00A024EE">
            <w:pPr>
              <w:jc w:val="both"/>
            </w:pPr>
          </w:p>
          <w:p w14:paraId="5CCDF323" w14:textId="77777777" w:rsidR="004E4ADF" w:rsidRDefault="004E4ADF" w:rsidP="00A024EE">
            <w:pPr>
              <w:jc w:val="both"/>
            </w:pPr>
          </w:p>
          <w:p w14:paraId="5AE633A6" w14:textId="77777777" w:rsidR="004E4ADF" w:rsidRDefault="004E4ADF" w:rsidP="00A024EE">
            <w:pPr>
              <w:jc w:val="both"/>
            </w:pPr>
          </w:p>
          <w:p w14:paraId="7243690A" w14:textId="77777777" w:rsidR="004E4ADF" w:rsidRDefault="004E4ADF" w:rsidP="00A024EE">
            <w:pPr>
              <w:jc w:val="both"/>
            </w:pPr>
          </w:p>
          <w:p w14:paraId="67A3C429" w14:textId="77777777" w:rsidR="004E4ADF" w:rsidRDefault="004E4ADF" w:rsidP="00A024EE">
            <w:pPr>
              <w:jc w:val="both"/>
            </w:pPr>
          </w:p>
          <w:p w14:paraId="4A0E59CD" w14:textId="77777777" w:rsidR="004E4ADF" w:rsidRDefault="004E4ADF" w:rsidP="00A024EE">
            <w:pPr>
              <w:jc w:val="both"/>
            </w:pPr>
          </w:p>
          <w:p w14:paraId="137DF1AA" w14:textId="77777777" w:rsidR="004E4ADF" w:rsidRDefault="004E4ADF" w:rsidP="00A024EE">
            <w:pPr>
              <w:jc w:val="both"/>
            </w:pPr>
          </w:p>
          <w:p w14:paraId="39A54AA7" w14:textId="77777777" w:rsidR="004E4ADF" w:rsidRDefault="004E4ADF" w:rsidP="00A024EE">
            <w:pPr>
              <w:jc w:val="both"/>
            </w:pPr>
          </w:p>
          <w:p w14:paraId="15558061" w14:textId="77777777" w:rsidR="004E4ADF" w:rsidRDefault="004E4ADF" w:rsidP="00A024EE">
            <w:pPr>
              <w:jc w:val="both"/>
            </w:pPr>
          </w:p>
          <w:p w14:paraId="5F73E031" w14:textId="77777777" w:rsidR="004E4ADF" w:rsidRDefault="004E4ADF" w:rsidP="00A024EE">
            <w:pPr>
              <w:jc w:val="both"/>
            </w:pPr>
          </w:p>
          <w:p w14:paraId="133B02CA" w14:textId="77777777" w:rsidR="004E4ADF" w:rsidRDefault="004E4ADF" w:rsidP="00A024EE">
            <w:pPr>
              <w:jc w:val="both"/>
            </w:pPr>
          </w:p>
          <w:p w14:paraId="05AA0E18" w14:textId="77777777" w:rsidR="004E4ADF" w:rsidRDefault="004E4ADF" w:rsidP="00A024EE">
            <w:pPr>
              <w:jc w:val="both"/>
            </w:pPr>
          </w:p>
          <w:p w14:paraId="4B3174B3" w14:textId="77777777" w:rsidR="004E4ADF" w:rsidRDefault="004E4ADF" w:rsidP="00A024EE">
            <w:pPr>
              <w:jc w:val="both"/>
            </w:pPr>
          </w:p>
          <w:p w14:paraId="74A8E58B" w14:textId="77777777" w:rsidR="004E4ADF" w:rsidRDefault="004E4ADF" w:rsidP="00A024EE">
            <w:pPr>
              <w:jc w:val="both"/>
            </w:pPr>
          </w:p>
          <w:p w14:paraId="1CD0A13B" w14:textId="77777777" w:rsidR="004E4ADF" w:rsidRDefault="004E4ADF" w:rsidP="00A024EE">
            <w:pPr>
              <w:jc w:val="both"/>
            </w:pPr>
          </w:p>
          <w:p w14:paraId="6BAE55DB" w14:textId="77777777" w:rsidR="004E4ADF" w:rsidRDefault="004E4ADF" w:rsidP="00A024EE">
            <w:pPr>
              <w:jc w:val="both"/>
            </w:pPr>
          </w:p>
          <w:p w14:paraId="7082B686" w14:textId="77777777" w:rsidR="004E4ADF" w:rsidRDefault="004E4ADF" w:rsidP="00A024EE">
            <w:pPr>
              <w:jc w:val="both"/>
            </w:pPr>
          </w:p>
          <w:p w14:paraId="7BCBAC3A" w14:textId="77777777" w:rsidR="004E4ADF" w:rsidRDefault="004E4ADF" w:rsidP="00A024EE">
            <w:pPr>
              <w:jc w:val="both"/>
            </w:pPr>
          </w:p>
          <w:p w14:paraId="512FD285" w14:textId="07AF24DD" w:rsidR="004E4ADF" w:rsidRPr="00CD21CF" w:rsidRDefault="004E4ADF" w:rsidP="00A024EE">
            <w:pPr>
              <w:jc w:val="both"/>
            </w:pPr>
          </w:p>
        </w:tc>
      </w:tr>
    </w:tbl>
    <w:p w14:paraId="27249EF8" w14:textId="7C0E62F0" w:rsidR="00CD21CF" w:rsidRDefault="00CD21CF" w:rsidP="00E61D35">
      <w:pPr>
        <w:pStyle w:val="Odsekzoznamu"/>
        <w:pBdr>
          <w:bottom w:val="single" w:sz="6" w:space="1" w:color="auto"/>
        </w:pBdr>
        <w:ind w:left="420"/>
      </w:pPr>
    </w:p>
    <w:p w14:paraId="61C79702" w14:textId="77777777" w:rsidR="004E4ADF" w:rsidRDefault="004E4ADF" w:rsidP="004E4ADF">
      <w:pPr>
        <w:rPr>
          <w:b/>
          <w:bCs/>
        </w:rPr>
      </w:pPr>
      <w:r>
        <w:rPr>
          <w:b/>
          <w:bCs/>
        </w:rPr>
        <w:lastRenderedPageBreak/>
        <w:t>Meno a priezvisko študenta:                                                                    IKC:</w:t>
      </w:r>
    </w:p>
    <w:p w14:paraId="40F90FE1" w14:textId="77777777" w:rsidR="004E4ADF" w:rsidRDefault="004E4ADF" w:rsidP="004E4ADF">
      <w:pPr>
        <w:rPr>
          <w:b/>
          <w:bCs/>
        </w:rPr>
      </w:pPr>
      <w:r>
        <w:rPr>
          <w:b/>
          <w:bCs/>
        </w:rPr>
        <w:t>_________________________________________________________________________</w:t>
      </w:r>
    </w:p>
    <w:p w14:paraId="7636D5D6" w14:textId="77777777" w:rsidR="004E4ADF" w:rsidRDefault="004E4ADF" w:rsidP="00CD21CF">
      <w:pPr>
        <w:rPr>
          <w:b/>
          <w:bCs/>
        </w:rPr>
      </w:pPr>
    </w:p>
    <w:p w14:paraId="646527E8" w14:textId="2DE2F0A6" w:rsidR="00CD21CF" w:rsidRDefault="0037566D" w:rsidP="00CD21CF">
      <w:pPr>
        <w:rPr>
          <w:b/>
          <w:bCs/>
        </w:rPr>
      </w:pPr>
      <w:r w:rsidRPr="000D1527">
        <w:rPr>
          <w:b/>
          <w:bCs/>
        </w:rPr>
        <w:t>Modul B</w:t>
      </w:r>
    </w:p>
    <w:p w14:paraId="3D6B6584" w14:textId="5C2259AF" w:rsidR="0037566D" w:rsidRDefault="0037566D" w:rsidP="00CD21CF">
      <w:pPr>
        <w:rPr>
          <w:b/>
          <w:bCs/>
        </w:rPr>
      </w:pP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566D" w:rsidRPr="00CD21CF" w14:paraId="69A1BF59" w14:textId="77777777" w:rsidTr="00A430E3">
        <w:tc>
          <w:tcPr>
            <w:tcW w:w="9214" w:type="dxa"/>
          </w:tcPr>
          <w:p w14:paraId="7C45D1F8" w14:textId="77757303" w:rsidR="0037566D" w:rsidRDefault="0037566D" w:rsidP="0037566D">
            <w:pPr>
              <w:pStyle w:val="Odsekzoznamu"/>
              <w:numPr>
                <w:ilvl w:val="0"/>
                <w:numId w:val="3"/>
              </w:numPr>
              <w:jc w:val="both"/>
            </w:pPr>
            <w:r>
              <w:t>Napíšte</w:t>
            </w:r>
            <w:r w:rsidRPr="00CD21CF">
              <w:t xml:space="preserve"> hodnot</w:t>
            </w:r>
            <w:r>
              <w:t>enie</w:t>
            </w:r>
            <w:r w:rsidRPr="00CD21CF">
              <w:t xml:space="preserve"> </w:t>
            </w:r>
            <w:r>
              <w:t>svojho osobného zvládnutia vysokoškolských študijných povinností v období o</w:t>
            </w:r>
            <w:r w:rsidR="004E4ADF">
              <w:t>d</w:t>
            </w:r>
            <w:r>
              <w:t xml:space="preserve"> 10.3. po súčasnosť. </w:t>
            </w:r>
          </w:p>
          <w:p w14:paraId="1D950E75" w14:textId="77777777" w:rsidR="0037566D" w:rsidRDefault="0037566D" w:rsidP="00A430E3">
            <w:pPr>
              <w:jc w:val="both"/>
            </w:pPr>
          </w:p>
          <w:p w14:paraId="7A585F9D" w14:textId="77777777" w:rsidR="0037566D" w:rsidRDefault="0037566D" w:rsidP="00A430E3">
            <w:pPr>
              <w:jc w:val="both"/>
            </w:pPr>
          </w:p>
          <w:p w14:paraId="2B590452" w14:textId="77777777" w:rsidR="0037566D" w:rsidRDefault="0037566D" w:rsidP="00A430E3">
            <w:pPr>
              <w:jc w:val="both"/>
            </w:pPr>
          </w:p>
          <w:p w14:paraId="1107820D" w14:textId="77777777" w:rsidR="0037566D" w:rsidRDefault="0037566D" w:rsidP="00A430E3">
            <w:pPr>
              <w:jc w:val="both"/>
            </w:pPr>
          </w:p>
          <w:p w14:paraId="6814F267" w14:textId="77777777" w:rsidR="0037566D" w:rsidRDefault="0037566D" w:rsidP="00A430E3">
            <w:pPr>
              <w:jc w:val="both"/>
            </w:pPr>
          </w:p>
          <w:p w14:paraId="6ACA7843" w14:textId="77777777" w:rsidR="0037566D" w:rsidRDefault="0037566D" w:rsidP="00A430E3">
            <w:pPr>
              <w:jc w:val="both"/>
            </w:pPr>
          </w:p>
          <w:p w14:paraId="3905663F" w14:textId="77777777" w:rsidR="004E4ADF" w:rsidRDefault="004E4ADF" w:rsidP="00A430E3">
            <w:pPr>
              <w:jc w:val="both"/>
            </w:pPr>
          </w:p>
          <w:p w14:paraId="1D0226A8" w14:textId="77777777" w:rsidR="004E4ADF" w:rsidRDefault="004E4ADF" w:rsidP="00A430E3">
            <w:pPr>
              <w:jc w:val="both"/>
            </w:pPr>
          </w:p>
          <w:p w14:paraId="52B48B4A" w14:textId="77777777" w:rsidR="004E4ADF" w:rsidRDefault="004E4ADF" w:rsidP="00A430E3">
            <w:pPr>
              <w:jc w:val="both"/>
            </w:pPr>
          </w:p>
          <w:p w14:paraId="6EAFEB54" w14:textId="77777777" w:rsidR="004E4ADF" w:rsidRDefault="004E4ADF" w:rsidP="00A430E3">
            <w:pPr>
              <w:jc w:val="both"/>
            </w:pPr>
          </w:p>
          <w:p w14:paraId="06A456C7" w14:textId="735067ED" w:rsidR="004E4ADF" w:rsidRPr="00CD21CF" w:rsidRDefault="004E4ADF" w:rsidP="00A430E3">
            <w:pPr>
              <w:jc w:val="both"/>
            </w:pPr>
          </w:p>
        </w:tc>
      </w:tr>
      <w:tr w:rsidR="0037566D" w:rsidRPr="00CD21CF" w14:paraId="6F8FA514" w14:textId="77777777" w:rsidTr="00A430E3">
        <w:tc>
          <w:tcPr>
            <w:tcW w:w="9214" w:type="dxa"/>
          </w:tcPr>
          <w:p w14:paraId="1FC3DBD8" w14:textId="6FCA26E2" w:rsidR="0037566D" w:rsidRDefault="0037566D" w:rsidP="0037566D">
            <w:pPr>
              <w:pStyle w:val="Odsekzoznamu"/>
              <w:numPr>
                <w:ilvl w:val="0"/>
                <w:numId w:val="3"/>
              </w:numPr>
              <w:jc w:val="both"/>
            </w:pPr>
            <w:r w:rsidRPr="00CD21CF">
              <w:t>Koľko času</w:t>
            </w:r>
            <w:r>
              <w:t xml:space="preserve"> týždenne </w:t>
            </w:r>
            <w:r w:rsidRPr="00CD21CF">
              <w:t xml:space="preserve">ste </w:t>
            </w:r>
            <w:r>
              <w:t>venovali študijným povinnostiam</w:t>
            </w:r>
            <w:r w:rsidRPr="00CD21CF">
              <w:t>?</w:t>
            </w:r>
          </w:p>
          <w:p w14:paraId="37D5AB10" w14:textId="77777777" w:rsidR="0037566D" w:rsidRDefault="0037566D" w:rsidP="00A430E3">
            <w:pPr>
              <w:jc w:val="both"/>
            </w:pPr>
          </w:p>
          <w:p w14:paraId="1B104421" w14:textId="77777777" w:rsidR="0037566D" w:rsidRDefault="0037566D" w:rsidP="00A430E3">
            <w:pPr>
              <w:jc w:val="both"/>
            </w:pPr>
          </w:p>
          <w:p w14:paraId="5A126C1F" w14:textId="77777777" w:rsidR="0037566D" w:rsidRDefault="0037566D" w:rsidP="00A430E3">
            <w:pPr>
              <w:jc w:val="both"/>
            </w:pPr>
          </w:p>
          <w:p w14:paraId="5FE09CA1" w14:textId="77777777" w:rsidR="0037566D" w:rsidRDefault="0037566D" w:rsidP="00A430E3">
            <w:pPr>
              <w:jc w:val="both"/>
            </w:pPr>
          </w:p>
          <w:p w14:paraId="7480C6CB" w14:textId="77777777" w:rsidR="004E4ADF" w:rsidRDefault="004E4ADF" w:rsidP="00A430E3">
            <w:pPr>
              <w:jc w:val="both"/>
            </w:pPr>
          </w:p>
          <w:p w14:paraId="3250635F" w14:textId="77777777" w:rsidR="004E4ADF" w:rsidRDefault="004E4ADF" w:rsidP="00A430E3">
            <w:pPr>
              <w:jc w:val="both"/>
            </w:pPr>
          </w:p>
          <w:p w14:paraId="2EBDBAA3" w14:textId="77777777" w:rsidR="004E4ADF" w:rsidRDefault="004E4ADF" w:rsidP="00A430E3">
            <w:pPr>
              <w:jc w:val="both"/>
            </w:pPr>
          </w:p>
          <w:p w14:paraId="0B642026" w14:textId="77777777" w:rsidR="004E4ADF" w:rsidRDefault="004E4ADF" w:rsidP="00A430E3">
            <w:pPr>
              <w:jc w:val="both"/>
            </w:pPr>
          </w:p>
          <w:p w14:paraId="0FCABBB4" w14:textId="3FADD8D4" w:rsidR="004E4ADF" w:rsidRPr="00CD21CF" w:rsidRDefault="004E4ADF" w:rsidP="00A430E3">
            <w:pPr>
              <w:jc w:val="both"/>
            </w:pPr>
          </w:p>
        </w:tc>
      </w:tr>
      <w:tr w:rsidR="0037566D" w:rsidRPr="00CD21CF" w14:paraId="7392EBA0" w14:textId="77777777" w:rsidTr="00A430E3">
        <w:tc>
          <w:tcPr>
            <w:tcW w:w="9214" w:type="dxa"/>
          </w:tcPr>
          <w:p w14:paraId="74BCF569" w14:textId="169AD292" w:rsidR="0037566D" w:rsidRDefault="0037566D" w:rsidP="0037566D">
            <w:pPr>
              <w:pStyle w:val="Odsekzoznamu"/>
              <w:numPr>
                <w:ilvl w:val="0"/>
                <w:numId w:val="3"/>
              </w:numPr>
              <w:jc w:val="both"/>
            </w:pPr>
            <w:r w:rsidRPr="00CD21CF">
              <w:t>Ako konkrétne ste museli prispôsobiť denný režim rodiny</w:t>
            </w:r>
            <w:r>
              <w:t xml:space="preserve"> vo vzťahu k pracovným povinnostiam, rodinným povinnostiam a vysokoškolskému štúdiu</w:t>
            </w:r>
            <w:r w:rsidRPr="00CD21CF">
              <w:t>?</w:t>
            </w:r>
          </w:p>
          <w:p w14:paraId="101FB4CF" w14:textId="77777777" w:rsidR="0037566D" w:rsidRDefault="0037566D" w:rsidP="00A430E3">
            <w:pPr>
              <w:jc w:val="both"/>
            </w:pPr>
          </w:p>
          <w:p w14:paraId="2B681FD3" w14:textId="77777777" w:rsidR="0037566D" w:rsidRDefault="0037566D" w:rsidP="00A430E3">
            <w:pPr>
              <w:jc w:val="both"/>
            </w:pPr>
          </w:p>
          <w:p w14:paraId="5499A516" w14:textId="77777777" w:rsidR="0037566D" w:rsidRDefault="0037566D" w:rsidP="00A430E3">
            <w:pPr>
              <w:jc w:val="both"/>
            </w:pPr>
          </w:p>
          <w:p w14:paraId="255F291E" w14:textId="77777777" w:rsidR="0037566D" w:rsidRDefault="0037566D" w:rsidP="00A430E3">
            <w:pPr>
              <w:jc w:val="both"/>
            </w:pPr>
          </w:p>
          <w:p w14:paraId="4EB91B7F" w14:textId="77777777" w:rsidR="0037566D" w:rsidRDefault="0037566D" w:rsidP="00A430E3">
            <w:pPr>
              <w:jc w:val="both"/>
            </w:pPr>
          </w:p>
          <w:p w14:paraId="2E60A86F" w14:textId="77777777" w:rsidR="0037566D" w:rsidRDefault="0037566D" w:rsidP="00A430E3">
            <w:pPr>
              <w:jc w:val="both"/>
            </w:pPr>
          </w:p>
          <w:p w14:paraId="4D2A873C" w14:textId="77777777" w:rsidR="0037566D" w:rsidRPr="00CD21CF" w:rsidRDefault="0037566D" w:rsidP="00A430E3">
            <w:pPr>
              <w:jc w:val="both"/>
            </w:pPr>
          </w:p>
        </w:tc>
      </w:tr>
      <w:tr w:rsidR="0037566D" w:rsidRPr="00CD21CF" w14:paraId="5FD38F81" w14:textId="77777777" w:rsidTr="00A430E3">
        <w:tc>
          <w:tcPr>
            <w:tcW w:w="9214" w:type="dxa"/>
          </w:tcPr>
          <w:p w14:paraId="6666495E" w14:textId="2C4550F2" w:rsidR="0037566D" w:rsidRDefault="0037566D" w:rsidP="0037566D">
            <w:pPr>
              <w:pStyle w:val="Odsekzoznamu"/>
              <w:numPr>
                <w:ilvl w:val="0"/>
                <w:numId w:val="3"/>
              </w:numPr>
              <w:jc w:val="both"/>
            </w:pPr>
            <w:r w:rsidRPr="00CD21CF">
              <w:t xml:space="preserve">Čo bolo po celý čas </w:t>
            </w:r>
            <w:r>
              <w:t>dištančného vzdelávania</w:t>
            </w:r>
            <w:r w:rsidRPr="00CD21CF">
              <w:t xml:space="preserve"> najväčším problémom</w:t>
            </w:r>
            <w:r>
              <w:t xml:space="preserve"> pre Vás ako vysokoškolského študenta</w:t>
            </w:r>
            <w:r w:rsidRPr="00CD21CF">
              <w:t xml:space="preserve">? </w:t>
            </w:r>
          </w:p>
          <w:p w14:paraId="7D1978E1" w14:textId="77777777" w:rsidR="0037566D" w:rsidRDefault="0037566D" w:rsidP="00A430E3">
            <w:pPr>
              <w:jc w:val="both"/>
            </w:pPr>
          </w:p>
          <w:p w14:paraId="553F58DB" w14:textId="77777777" w:rsidR="0037566D" w:rsidRDefault="0037566D" w:rsidP="00A430E3">
            <w:pPr>
              <w:jc w:val="both"/>
            </w:pPr>
          </w:p>
          <w:p w14:paraId="7A40B2FB" w14:textId="77777777" w:rsidR="0037566D" w:rsidRDefault="0037566D" w:rsidP="00A430E3">
            <w:pPr>
              <w:jc w:val="both"/>
            </w:pPr>
          </w:p>
          <w:p w14:paraId="1F1F36D4" w14:textId="77777777" w:rsidR="0037566D" w:rsidRDefault="0037566D" w:rsidP="00A430E3">
            <w:pPr>
              <w:jc w:val="both"/>
            </w:pPr>
          </w:p>
          <w:p w14:paraId="0B872F5F" w14:textId="77777777" w:rsidR="0037566D" w:rsidRDefault="0037566D" w:rsidP="00A430E3">
            <w:pPr>
              <w:jc w:val="both"/>
            </w:pPr>
          </w:p>
          <w:p w14:paraId="58881CF1" w14:textId="77777777" w:rsidR="0037566D" w:rsidRDefault="0037566D" w:rsidP="00A430E3">
            <w:pPr>
              <w:jc w:val="both"/>
            </w:pPr>
          </w:p>
          <w:p w14:paraId="5C310682" w14:textId="6DE3D5A5" w:rsidR="004E4ADF" w:rsidRPr="00CD21CF" w:rsidRDefault="004E4ADF" w:rsidP="00A430E3">
            <w:pPr>
              <w:jc w:val="both"/>
            </w:pPr>
          </w:p>
        </w:tc>
      </w:tr>
      <w:tr w:rsidR="0037566D" w:rsidRPr="00CD21CF" w14:paraId="55423E8B" w14:textId="77777777" w:rsidTr="00A430E3">
        <w:tc>
          <w:tcPr>
            <w:tcW w:w="9214" w:type="dxa"/>
          </w:tcPr>
          <w:p w14:paraId="52351F61" w14:textId="797B7526" w:rsidR="0037566D" w:rsidRDefault="0037566D" w:rsidP="0037566D">
            <w:pPr>
              <w:pStyle w:val="Odsekzoznamu"/>
              <w:numPr>
                <w:ilvl w:val="0"/>
                <w:numId w:val="3"/>
              </w:numPr>
              <w:jc w:val="both"/>
            </w:pPr>
            <w:r w:rsidRPr="00CD21CF">
              <w:lastRenderedPageBreak/>
              <w:t xml:space="preserve">Ako konkrétne </w:t>
            </w:r>
            <w:r>
              <w:t xml:space="preserve">Vám </w:t>
            </w:r>
            <w:r w:rsidRPr="00CD21CF">
              <w:t xml:space="preserve">pomohla </w:t>
            </w:r>
            <w:r>
              <w:t xml:space="preserve">vysoká </w:t>
            </w:r>
            <w:r w:rsidRPr="00CD21CF">
              <w:t>škola</w:t>
            </w:r>
            <w:r>
              <w:t xml:space="preserve"> v tomto období vo vzťahu k vysokoškolskému štúdiu, v prípade, že ste pomoc potrebovali</w:t>
            </w:r>
            <w:r w:rsidRPr="00CD21CF">
              <w:t xml:space="preserve">? </w:t>
            </w:r>
          </w:p>
          <w:p w14:paraId="5B01AC12" w14:textId="77777777" w:rsidR="0037566D" w:rsidRDefault="0037566D" w:rsidP="00A430E3">
            <w:pPr>
              <w:jc w:val="both"/>
            </w:pPr>
          </w:p>
          <w:p w14:paraId="6A331497" w14:textId="77777777" w:rsidR="0037566D" w:rsidRDefault="0037566D" w:rsidP="00A430E3">
            <w:pPr>
              <w:jc w:val="both"/>
            </w:pPr>
          </w:p>
          <w:p w14:paraId="44A9CDD4" w14:textId="77777777" w:rsidR="0037566D" w:rsidRDefault="0037566D" w:rsidP="00A430E3">
            <w:pPr>
              <w:jc w:val="both"/>
            </w:pPr>
          </w:p>
          <w:p w14:paraId="24F3FB2C" w14:textId="77777777" w:rsidR="0037566D" w:rsidRDefault="0037566D" w:rsidP="00A430E3">
            <w:pPr>
              <w:jc w:val="both"/>
            </w:pPr>
          </w:p>
          <w:p w14:paraId="3BE49BB5" w14:textId="77777777" w:rsidR="004E4ADF" w:rsidRDefault="004E4ADF" w:rsidP="00A430E3">
            <w:pPr>
              <w:jc w:val="both"/>
            </w:pPr>
          </w:p>
          <w:p w14:paraId="5655A5E0" w14:textId="77777777" w:rsidR="004E4ADF" w:rsidRDefault="004E4ADF" w:rsidP="00A430E3">
            <w:pPr>
              <w:jc w:val="both"/>
            </w:pPr>
          </w:p>
          <w:p w14:paraId="01F9CC95" w14:textId="77777777" w:rsidR="004E4ADF" w:rsidRDefault="004E4ADF" w:rsidP="00A430E3">
            <w:pPr>
              <w:jc w:val="both"/>
            </w:pPr>
          </w:p>
          <w:p w14:paraId="55FE0A7C" w14:textId="77777777" w:rsidR="004E4ADF" w:rsidRDefault="004E4ADF" w:rsidP="00A430E3">
            <w:pPr>
              <w:jc w:val="both"/>
            </w:pPr>
          </w:p>
          <w:p w14:paraId="26BA522A" w14:textId="77777777" w:rsidR="004E4ADF" w:rsidRDefault="004E4ADF" w:rsidP="00A430E3">
            <w:pPr>
              <w:jc w:val="both"/>
            </w:pPr>
          </w:p>
          <w:p w14:paraId="6D37C52D" w14:textId="77777777" w:rsidR="004E4ADF" w:rsidRDefault="004E4ADF" w:rsidP="00A430E3">
            <w:pPr>
              <w:jc w:val="both"/>
            </w:pPr>
          </w:p>
          <w:p w14:paraId="42F6FD02" w14:textId="77777777" w:rsidR="004E4ADF" w:rsidRDefault="004E4ADF" w:rsidP="00A430E3">
            <w:pPr>
              <w:jc w:val="both"/>
            </w:pPr>
          </w:p>
          <w:p w14:paraId="124B9EF6" w14:textId="77777777" w:rsidR="004E4ADF" w:rsidRDefault="004E4ADF" w:rsidP="00A430E3">
            <w:pPr>
              <w:jc w:val="both"/>
            </w:pPr>
          </w:p>
          <w:p w14:paraId="414A2A36" w14:textId="4C18BF95" w:rsidR="004E4ADF" w:rsidRPr="00CD21CF" w:rsidRDefault="004E4ADF" w:rsidP="00A430E3">
            <w:pPr>
              <w:jc w:val="both"/>
            </w:pPr>
          </w:p>
        </w:tc>
      </w:tr>
      <w:tr w:rsidR="0037566D" w:rsidRPr="00CD21CF" w14:paraId="221E8D0F" w14:textId="77777777" w:rsidTr="00A430E3">
        <w:tc>
          <w:tcPr>
            <w:tcW w:w="9214" w:type="dxa"/>
          </w:tcPr>
          <w:p w14:paraId="69664E09" w14:textId="593A66C7" w:rsidR="0037566D" w:rsidRDefault="0037566D" w:rsidP="0037566D">
            <w:pPr>
              <w:pStyle w:val="Odsekzoznamu"/>
              <w:numPr>
                <w:ilvl w:val="0"/>
                <w:numId w:val="3"/>
              </w:numPr>
              <w:jc w:val="both"/>
            </w:pPr>
            <w:r w:rsidRPr="00CD21CF">
              <w:t xml:space="preserve">Ako konkrétne </w:t>
            </w:r>
            <w:r>
              <w:t xml:space="preserve">Vám </w:t>
            </w:r>
            <w:r w:rsidRPr="00CD21CF">
              <w:t>pomohli jednotliví učitelia</w:t>
            </w:r>
            <w:r>
              <w:t xml:space="preserve"> vysokej školy v tomto období vo vzťahu k vysokoškolskému štúdiu v prípade, že ste pomoc potrebovali</w:t>
            </w:r>
            <w:r w:rsidRPr="00CD21CF">
              <w:t>?</w:t>
            </w:r>
          </w:p>
          <w:p w14:paraId="14CC8C8F" w14:textId="77777777" w:rsidR="0037566D" w:rsidRDefault="0037566D" w:rsidP="00A430E3">
            <w:pPr>
              <w:jc w:val="both"/>
            </w:pPr>
          </w:p>
          <w:p w14:paraId="063902E6" w14:textId="77777777" w:rsidR="0037566D" w:rsidRDefault="0037566D" w:rsidP="00A430E3">
            <w:pPr>
              <w:jc w:val="both"/>
            </w:pPr>
          </w:p>
          <w:p w14:paraId="5430E6D4" w14:textId="77777777" w:rsidR="0037566D" w:rsidRDefault="0037566D" w:rsidP="00A430E3">
            <w:pPr>
              <w:jc w:val="both"/>
            </w:pPr>
          </w:p>
          <w:p w14:paraId="73143279" w14:textId="77777777" w:rsidR="0037566D" w:rsidRDefault="0037566D" w:rsidP="00A430E3">
            <w:pPr>
              <w:jc w:val="both"/>
            </w:pPr>
          </w:p>
          <w:p w14:paraId="68E13587" w14:textId="77777777" w:rsidR="0037566D" w:rsidRDefault="0037566D" w:rsidP="00A430E3">
            <w:pPr>
              <w:jc w:val="both"/>
            </w:pPr>
          </w:p>
          <w:p w14:paraId="22CF79B3" w14:textId="77777777" w:rsidR="0037566D" w:rsidRDefault="0037566D" w:rsidP="00A430E3">
            <w:pPr>
              <w:jc w:val="both"/>
            </w:pPr>
          </w:p>
          <w:p w14:paraId="7883E77C" w14:textId="77777777" w:rsidR="0037566D" w:rsidRDefault="0037566D" w:rsidP="00A430E3">
            <w:pPr>
              <w:jc w:val="both"/>
            </w:pPr>
          </w:p>
          <w:p w14:paraId="7DCC1FF5" w14:textId="77777777" w:rsidR="004E4ADF" w:rsidRDefault="004E4ADF" w:rsidP="00A430E3">
            <w:pPr>
              <w:jc w:val="both"/>
            </w:pPr>
          </w:p>
          <w:p w14:paraId="0C7C92F6" w14:textId="775472FC" w:rsidR="004E4ADF" w:rsidRPr="00CD21CF" w:rsidRDefault="004E4ADF" w:rsidP="00A430E3">
            <w:pPr>
              <w:jc w:val="both"/>
            </w:pPr>
          </w:p>
        </w:tc>
      </w:tr>
      <w:tr w:rsidR="0037566D" w:rsidRPr="00CD21CF" w14:paraId="2FDD3436" w14:textId="77777777" w:rsidTr="00A430E3">
        <w:tc>
          <w:tcPr>
            <w:tcW w:w="9214" w:type="dxa"/>
          </w:tcPr>
          <w:p w14:paraId="091639F1" w14:textId="15842034" w:rsidR="0037566D" w:rsidRDefault="0037566D" w:rsidP="0037566D">
            <w:pPr>
              <w:pStyle w:val="Odsekzoznamu"/>
              <w:numPr>
                <w:ilvl w:val="0"/>
                <w:numId w:val="3"/>
              </w:numPr>
              <w:jc w:val="both"/>
            </w:pPr>
            <w:r w:rsidRPr="00CD21CF">
              <w:t xml:space="preserve">Využili ste online komunikáciu </w:t>
            </w:r>
            <w:r>
              <w:t xml:space="preserve">v školských záležitostiach </w:t>
            </w:r>
            <w:r w:rsidRPr="00CD21CF">
              <w:t xml:space="preserve">aj </w:t>
            </w:r>
            <w:r>
              <w:t>so študijným oddelením</w:t>
            </w:r>
            <w:r w:rsidRPr="00CD21CF">
              <w:t>?</w:t>
            </w:r>
          </w:p>
          <w:p w14:paraId="34B97C96" w14:textId="77777777" w:rsidR="0037566D" w:rsidRDefault="0037566D" w:rsidP="00A430E3">
            <w:pPr>
              <w:jc w:val="both"/>
            </w:pPr>
          </w:p>
          <w:p w14:paraId="4AED5C82" w14:textId="77777777" w:rsidR="0037566D" w:rsidRDefault="0037566D" w:rsidP="00A430E3">
            <w:pPr>
              <w:jc w:val="both"/>
            </w:pPr>
          </w:p>
          <w:p w14:paraId="0F02D526" w14:textId="77777777" w:rsidR="0037566D" w:rsidRDefault="0037566D" w:rsidP="00A430E3">
            <w:pPr>
              <w:jc w:val="both"/>
            </w:pPr>
          </w:p>
          <w:p w14:paraId="7AB7D82F" w14:textId="77777777" w:rsidR="0037566D" w:rsidRDefault="0037566D" w:rsidP="00A430E3">
            <w:pPr>
              <w:jc w:val="both"/>
            </w:pPr>
          </w:p>
          <w:p w14:paraId="79ED8AEA" w14:textId="77777777" w:rsidR="0037566D" w:rsidRDefault="0037566D" w:rsidP="00A430E3">
            <w:pPr>
              <w:jc w:val="both"/>
            </w:pPr>
          </w:p>
          <w:p w14:paraId="28F73F5A" w14:textId="77777777" w:rsidR="0037566D" w:rsidRDefault="0037566D" w:rsidP="00A430E3">
            <w:pPr>
              <w:jc w:val="both"/>
            </w:pPr>
          </w:p>
          <w:p w14:paraId="30461B6A" w14:textId="77777777" w:rsidR="0037566D" w:rsidRDefault="0037566D" w:rsidP="00A430E3">
            <w:pPr>
              <w:jc w:val="both"/>
            </w:pPr>
          </w:p>
          <w:p w14:paraId="0C96826F" w14:textId="77777777" w:rsidR="0037566D" w:rsidRDefault="0037566D" w:rsidP="00A430E3">
            <w:pPr>
              <w:jc w:val="both"/>
            </w:pPr>
          </w:p>
          <w:p w14:paraId="05169666" w14:textId="77777777" w:rsidR="0037566D" w:rsidRDefault="0037566D" w:rsidP="00A430E3">
            <w:pPr>
              <w:jc w:val="both"/>
            </w:pPr>
          </w:p>
          <w:p w14:paraId="4E9471C3" w14:textId="77777777" w:rsidR="0037566D" w:rsidRPr="00CD21CF" w:rsidRDefault="0037566D" w:rsidP="00A430E3">
            <w:pPr>
              <w:jc w:val="both"/>
            </w:pPr>
          </w:p>
        </w:tc>
      </w:tr>
      <w:tr w:rsidR="0037566D" w:rsidRPr="00CD21CF" w14:paraId="644ADF6A" w14:textId="77777777" w:rsidTr="00A430E3">
        <w:tc>
          <w:tcPr>
            <w:tcW w:w="9214" w:type="dxa"/>
          </w:tcPr>
          <w:p w14:paraId="41F0FA6E" w14:textId="50625A9A" w:rsidR="0037566D" w:rsidRDefault="0006368B" w:rsidP="0037566D">
            <w:pPr>
              <w:pStyle w:val="Odsekzoznamu"/>
              <w:numPr>
                <w:ilvl w:val="0"/>
                <w:numId w:val="3"/>
              </w:numPr>
              <w:jc w:val="both"/>
            </w:pPr>
            <w:r>
              <w:t>Aké konkrétne pozitíva a negatíva vidíte v</w:t>
            </w:r>
            <w:r w:rsidR="0037566D" w:rsidRPr="00CD21CF">
              <w:t xml:space="preserve"> </w:t>
            </w:r>
            <w:r w:rsidR="0037566D">
              <w:t>dištančn</w:t>
            </w:r>
            <w:r>
              <w:t>ej</w:t>
            </w:r>
            <w:r w:rsidR="0037566D">
              <w:t xml:space="preserve"> form</w:t>
            </w:r>
            <w:r>
              <w:t>e</w:t>
            </w:r>
            <w:r w:rsidR="0037566D">
              <w:t xml:space="preserve"> vysokoškolského štúdia</w:t>
            </w:r>
            <w:r w:rsidR="0037566D" w:rsidRPr="00CD21CF">
              <w:t>?</w:t>
            </w:r>
          </w:p>
          <w:p w14:paraId="54C4313D" w14:textId="77777777" w:rsidR="0037566D" w:rsidRDefault="0037566D" w:rsidP="00A430E3">
            <w:pPr>
              <w:jc w:val="both"/>
            </w:pPr>
          </w:p>
          <w:p w14:paraId="05A1E4DA" w14:textId="77777777" w:rsidR="0037566D" w:rsidRDefault="0037566D" w:rsidP="00A430E3">
            <w:pPr>
              <w:jc w:val="both"/>
            </w:pPr>
          </w:p>
          <w:p w14:paraId="2ED5440E" w14:textId="77777777" w:rsidR="0037566D" w:rsidRDefault="0037566D" w:rsidP="00A430E3">
            <w:pPr>
              <w:jc w:val="both"/>
            </w:pPr>
          </w:p>
          <w:p w14:paraId="46A0A427" w14:textId="77777777" w:rsidR="0037566D" w:rsidRDefault="0037566D" w:rsidP="00A430E3">
            <w:pPr>
              <w:jc w:val="both"/>
            </w:pPr>
          </w:p>
          <w:p w14:paraId="1BC6488F" w14:textId="77777777" w:rsidR="0037566D" w:rsidRDefault="0037566D" w:rsidP="00A430E3">
            <w:pPr>
              <w:jc w:val="both"/>
            </w:pPr>
          </w:p>
          <w:p w14:paraId="20DA4801" w14:textId="77777777" w:rsidR="0037566D" w:rsidRDefault="0037566D" w:rsidP="00A430E3">
            <w:pPr>
              <w:jc w:val="both"/>
            </w:pPr>
          </w:p>
          <w:p w14:paraId="71090EB9" w14:textId="77777777" w:rsidR="0037566D" w:rsidRDefault="0037566D" w:rsidP="00A430E3">
            <w:pPr>
              <w:jc w:val="both"/>
            </w:pPr>
          </w:p>
          <w:p w14:paraId="0386D08A" w14:textId="77777777" w:rsidR="0037566D" w:rsidRDefault="0037566D" w:rsidP="00A430E3">
            <w:pPr>
              <w:jc w:val="both"/>
            </w:pPr>
          </w:p>
          <w:p w14:paraId="7891FCAF" w14:textId="77777777" w:rsidR="0037566D" w:rsidRDefault="0037566D" w:rsidP="00A430E3">
            <w:pPr>
              <w:jc w:val="both"/>
            </w:pPr>
          </w:p>
          <w:p w14:paraId="4065D6CC" w14:textId="77777777" w:rsidR="004E4ADF" w:rsidRDefault="004E4ADF" w:rsidP="00A430E3">
            <w:pPr>
              <w:jc w:val="both"/>
            </w:pPr>
          </w:p>
          <w:p w14:paraId="65FADF06" w14:textId="1397C4CE" w:rsidR="004E4ADF" w:rsidRPr="00CD21CF" w:rsidRDefault="004E4ADF" w:rsidP="00A430E3">
            <w:pPr>
              <w:jc w:val="both"/>
            </w:pPr>
          </w:p>
        </w:tc>
      </w:tr>
      <w:tr w:rsidR="0037566D" w:rsidRPr="00CD21CF" w14:paraId="5D67CC37" w14:textId="77777777" w:rsidTr="00A430E3">
        <w:tc>
          <w:tcPr>
            <w:tcW w:w="9214" w:type="dxa"/>
          </w:tcPr>
          <w:p w14:paraId="2769D77A" w14:textId="7E5D20B5" w:rsidR="0037566D" w:rsidRDefault="0037566D" w:rsidP="0037566D">
            <w:pPr>
              <w:pStyle w:val="Odsekzoznamu"/>
              <w:numPr>
                <w:ilvl w:val="0"/>
                <w:numId w:val="3"/>
              </w:numPr>
              <w:jc w:val="both"/>
            </w:pPr>
            <w:r w:rsidRPr="00CD21CF">
              <w:lastRenderedPageBreak/>
              <w:t xml:space="preserve">Ako hodnotíte množstvo </w:t>
            </w:r>
            <w:r>
              <w:t>a náročnosť zadaní</w:t>
            </w:r>
            <w:r w:rsidRPr="00CD21CF">
              <w:t xml:space="preserve"> počas </w:t>
            </w:r>
            <w:r>
              <w:t xml:space="preserve">krízovej situácie </w:t>
            </w:r>
            <w:r w:rsidRPr="00CD21CF">
              <w:t>v porovnaní s</w:t>
            </w:r>
            <w:r>
              <w:t xml:space="preserve"> bežným </w:t>
            </w:r>
            <w:r w:rsidRPr="00CD21CF">
              <w:t>vyučovaním v škole?</w:t>
            </w:r>
          </w:p>
          <w:p w14:paraId="227C215D" w14:textId="77777777" w:rsidR="0037566D" w:rsidRDefault="0037566D" w:rsidP="00A430E3">
            <w:pPr>
              <w:jc w:val="both"/>
            </w:pPr>
          </w:p>
          <w:p w14:paraId="0F18AF8D" w14:textId="77777777" w:rsidR="0037566D" w:rsidRDefault="0037566D" w:rsidP="00A430E3">
            <w:pPr>
              <w:jc w:val="both"/>
            </w:pPr>
          </w:p>
          <w:p w14:paraId="411361A1" w14:textId="77777777" w:rsidR="0037566D" w:rsidRDefault="0037566D" w:rsidP="00A430E3">
            <w:pPr>
              <w:jc w:val="both"/>
            </w:pPr>
          </w:p>
          <w:p w14:paraId="1F953A2D" w14:textId="77777777" w:rsidR="0037566D" w:rsidRDefault="0037566D" w:rsidP="00A430E3">
            <w:pPr>
              <w:jc w:val="both"/>
            </w:pPr>
          </w:p>
          <w:p w14:paraId="3AE59E46" w14:textId="77777777" w:rsidR="0037566D" w:rsidRDefault="0037566D" w:rsidP="00A430E3">
            <w:pPr>
              <w:jc w:val="both"/>
            </w:pPr>
          </w:p>
          <w:p w14:paraId="15F5B9AD" w14:textId="77777777" w:rsidR="0037566D" w:rsidRDefault="0037566D" w:rsidP="00A430E3">
            <w:pPr>
              <w:jc w:val="both"/>
            </w:pPr>
          </w:p>
          <w:p w14:paraId="0EE0D7F3" w14:textId="77777777" w:rsidR="0037566D" w:rsidRDefault="0037566D" w:rsidP="00A430E3">
            <w:pPr>
              <w:jc w:val="both"/>
            </w:pPr>
          </w:p>
          <w:p w14:paraId="62C93E4C" w14:textId="77777777" w:rsidR="0037566D" w:rsidRPr="00CD21CF" w:rsidRDefault="0037566D" w:rsidP="00A430E3">
            <w:pPr>
              <w:jc w:val="both"/>
            </w:pPr>
          </w:p>
        </w:tc>
      </w:tr>
      <w:tr w:rsidR="0037566D" w:rsidRPr="00CD21CF" w14:paraId="4C7243E8" w14:textId="77777777" w:rsidTr="00A430E3">
        <w:tc>
          <w:tcPr>
            <w:tcW w:w="9214" w:type="dxa"/>
          </w:tcPr>
          <w:p w14:paraId="72123551" w14:textId="280C63CB" w:rsidR="0037566D" w:rsidRDefault="0006368B" w:rsidP="0037566D">
            <w:pPr>
              <w:pStyle w:val="Odsekzoznamu"/>
              <w:numPr>
                <w:ilvl w:val="0"/>
                <w:numId w:val="3"/>
              </w:numPr>
              <w:jc w:val="both"/>
            </w:pPr>
            <w:r>
              <w:t xml:space="preserve">Aký máte názor na </w:t>
            </w:r>
            <w:r w:rsidR="0037566D" w:rsidRPr="00CD21CF">
              <w:t>možnosť</w:t>
            </w:r>
            <w:r w:rsidR="0037566D">
              <w:t xml:space="preserve"> výberu medzi dištančným vzdelávaním a prezenčnou výučbou v prípade, keď ste </w:t>
            </w:r>
            <w:r w:rsidR="0037566D" w:rsidRPr="00CD21CF">
              <w:t xml:space="preserve"> chor</w:t>
            </w:r>
            <w:r w:rsidR="0037566D">
              <w:t>í</w:t>
            </w:r>
            <w:r w:rsidR="0037566D" w:rsidRPr="00CD21CF">
              <w:t xml:space="preserve"> alebo keď z iného dôvodu nemôž</w:t>
            </w:r>
            <w:r w:rsidR="0037566D">
              <w:t>ete</w:t>
            </w:r>
            <w:r w:rsidR="0037566D" w:rsidRPr="00CD21CF">
              <w:t xml:space="preserve"> byť v škole?</w:t>
            </w:r>
          </w:p>
          <w:p w14:paraId="3F944E60" w14:textId="1DEE2049" w:rsidR="0037566D" w:rsidRDefault="0037566D" w:rsidP="00A430E3">
            <w:pPr>
              <w:jc w:val="both"/>
            </w:pPr>
          </w:p>
          <w:p w14:paraId="535951A2" w14:textId="249D87C6" w:rsidR="004E4ADF" w:rsidRDefault="004E4ADF" w:rsidP="00A430E3">
            <w:pPr>
              <w:jc w:val="both"/>
            </w:pPr>
          </w:p>
          <w:p w14:paraId="4A6E7B30" w14:textId="77777777" w:rsidR="004E4ADF" w:rsidRDefault="004E4ADF" w:rsidP="00A430E3">
            <w:pPr>
              <w:jc w:val="both"/>
            </w:pPr>
          </w:p>
          <w:p w14:paraId="378F8CB8" w14:textId="77777777" w:rsidR="0037566D" w:rsidRDefault="0037566D" w:rsidP="00A430E3">
            <w:pPr>
              <w:jc w:val="both"/>
            </w:pPr>
          </w:p>
          <w:p w14:paraId="19165280" w14:textId="77777777" w:rsidR="0037566D" w:rsidRDefault="0037566D" w:rsidP="00A430E3">
            <w:pPr>
              <w:jc w:val="both"/>
            </w:pPr>
          </w:p>
          <w:p w14:paraId="0867C24F" w14:textId="77777777" w:rsidR="0037566D" w:rsidRDefault="0037566D" w:rsidP="00A430E3">
            <w:pPr>
              <w:jc w:val="both"/>
            </w:pPr>
          </w:p>
          <w:p w14:paraId="0F9600F5" w14:textId="77777777" w:rsidR="0037566D" w:rsidRDefault="0037566D" w:rsidP="00A430E3">
            <w:pPr>
              <w:jc w:val="both"/>
            </w:pPr>
          </w:p>
          <w:p w14:paraId="08AF6996" w14:textId="77777777" w:rsidR="0037566D" w:rsidRPr="00CD21CF" w:rsidRDefault="0037566D" w:rsidP="00A430E3">
            <w:pPr>
              <w:jc w:val="both"/>
            </w:pPr>
          </w:p>
        </w:tc>
      </w:tr>
      <w:tr w:rsidR="0037566D" w:rsidRPr="00CD21CF" w14:paraId="07BF1BCA" w14:textId="77777777" w:rsidTr="00A430E3">
        <w:tc>
          <w:tcPr>
            <w:tcW w:w="9214" w:type="dxa"/>
          </w:tcPr>
          <w:p w14:paraId="0515BE6E" w14:textId="12134388" w:rsidR="0037566D" w:rsidRDefault="0037566D" w:rsidP="006D0885">
            <w:pPr>
              <w:pStyle w:val="Odsekzoznamu"/>
              <w:numPr>
                <w:ilvl w:val="0"/>
                <w:numId w:val="3"/>
              </w:numPr>
              <w:jc w:val="both"/>
            </w:pPr>
            <w:r>
              <w:t>Sformulujte  konkrétne návrhy na zlepšenie systém</w:t>
            </w:r>
            <w:r w:rsidR="0006368B">
              <w:t>u dištančného vzdelávania</w:t>
            </w:r>
            <w:r>
              <w:t xml:space="preserve">  smerom k</w:t>
            </w:r>
            <w:r w:rsidR="0006368B">
              <w:t xml:space="preserve"> vysokej</w:t>
            </w:r>
            <w:r>
              <w:t xml:space="preserve"> škole a k vyučujúcim.</w:t>
            </w:r>
          </w:p>
          <w:p w14:paraId="0812848A" w14:textId="77777777" w:rsidR="003559F8" w:rsidRDefault="003559F8" w:rsidP="003559F8">
            <w:pPr>
              <w:ind w:left="60"/>
              <w:jc w:val="both"/>
            </w:pPr>
          </w:p>
          <w:p w14:paraId="2E37422D" w14:textId="77777777" w:rsidR="0037566D" w:rsidRDefault="0037566D" w:rsidP="00A430E3">
            <w:pPr>
              <w:jc w:val="both"/>
            </w:pPr>
          </w:p>
          <w:p w14:paraId="18F28560" w14:textId="77777777" w:rsidR="0037566D" w:rsidRDefault="0037566D" w:rsidP="00A430E3">
            <w:pPr>
              <w:jc w:val="both"/>
            </w:pPr>
          </w:p>
          <w:p w14:paraId="2AF3833A" w14:textId="77777777" w:rsidR="0037566D" w:rsidRDefault="0037566D" w:rsidP="00A430E3">
            <w:pPr>
              <w:jc w:val="both"/>
            </w:pPr>
            <w:r>
              <w:t xml:space="preserve"> </w:t>
            </w:r>
          </w:p>
          <w:p w14:paraId="5AFE0942" w14:textId="0B78CC7D" w:rsidR="0037566D" w:rsidRDefault="0037566D" w:rsidP="00A430E3">
            <w:pPr>
              <w:jc w:val="both"/>
            </w:pPr>
          </w:p>
          <w:p w14:paraId="3449880A" w14:textId="03F4BD0E" w:rsidR="004E4ADF" w:rsidRDefault="004E4ADF" w:rsidP="00A430E3">
            <w:pPr>
              <w:jc w:val="both"/>
            </w:pPr>
          </w:p>
          <w:p w14:paraId="5F057842" w14:textId="6FE36253" w:rsidR="004E4ADF" w:rsidRDefault="004E4ADF" w:rsidP="00A430E3">
            <w:pPr>
              <w:jc w:val="both"/>
            </w:pPr>
          </w:p>
          <w:p w14:paraId="01400F01" w14:textId="118C4ECA" w:rsidR="004E4ADF" w:rsidRDefault="004E4ADF" w:rsidP="00A430E3">
            <w:pPr>
              <w:jc w:val="both"/>
            </w:pPr>
          </w:p>
          <w:p w14:paraId="4EB7626A" w14:textId="6C476957" w:rsidR="004E4ADF" w:rsidRDefault="004E4ADF" w:rsidP="00A430E3">
            <w:pPr>
              <w:jc w:val="both"/>
            </w:pPr>
          </w:p>
          <w:p w14:paraId="0AA11543" w14:textId="60B9591F" w:rsidR="004E4ADF" w:rsidRDefault="004E4ADF" w:rsidP="00A430E3">
            <w:pPr>
              <w:jc w:val="both"/>
            </w:pPr>
          </w:p>
          <w:p w14:paraId="419CD36D" w14:textId="3867DC48" w:rsidR="004E4ADF" w:rsidRDefault="004E4ADF" w:rsidP="00A430E3">
            <w:pPr>
              <w:jc w:val="both"/>
            </w:pPr>
          </w:p>
          <w:p w14:paraId="037A8E47" w14:textId="0FB0DE49" w:rsidR="004E4ADF" w:rsidRDefault="004E4ADF" w:rsidP="00A430E3">
            <w:pPr>
              <w:jc w:val="both"/>
            </w:pPr>
          </w:p>
          <w:p w14:paraId="0F4C5B9B" w14:textId="7F630EEA" w:rsidR="004E4ADF" w:rsidRDefault="004E4ADF" w:rsidP="00A430E3">
            <w:pPr>
              <w:jc w:val="both"/>
            </w:pPr>
          </w:p>
          <w:p w14:paraId="16401D66" w14:textId="34B4853B" w:rsidR="004E4ADF" w:rsidRDefault="004E4ADF" w:rsidP="00A430E3">
            <w:pPr>
              <w:jc w:val="both"/>
            </w:pPr>
          </w:p>
          <w:p w14:paraId="0C680499" w14:textId="0D852519" w:rsidR="004E4ADF" w:rsidRDefault="004E4ADF" w:rsidP="00A430E3">
            <w:pPr>
              <w:jc w:val="both"/>
            </w:pPr>
          </w:p>
          <w:p w14:paraId="47ECD672" w14:textId="63EBAD40" w:rsidR="004E4ADF" w:rsidRDefault="004E4ADF" w:rsidP="00A430E3">
            <w:pPr>
              <w:jc w:val="both"/>
            </w:pPr>
          </w:p>
          <w:p w14:paraId="63626849" w14:textId="514791E9" w:rsidR="004E4ADF" w:rsidRDefault="004E4ADF" w:rsidP="00A430E3">
            <w:pPr>
              <w:jc w:val="both"/>
            </w:pPr>
          </w:p>
          <w:p w14:paraId="41B565DF" w14:textId="6711E7C3" w:rsidR="004E4ADF" w:rsidRDefault="004E4ADF" w:rsidP="00A430E3">
            <w:pPr>
              <w:jc w:val="both"/>
            </w:pPr>
          </w:p>
          <w:p w14:paraId="34F5162E" w14:textId="3960C398" w:rsidR="004E4ADF" w:rsidRDefault="004E4ADF" w:rsidP="00A430E3">
            <w:pPr>
              <w:jc w:val="both"/>
            </w:pPr>
          </w:p>
          <w:p w14:paraId="503C72BD" w14:textId="3A0A924E" w:rsidR="004E4ADF" w:rsidRDefault="004E4ADF" w:rsidP="00A430E3">
            <w:pPr>
              <w:jc w:val="both"/>
            </w:pPr>
          </w:p>
          <w:p w14:paraId="429B856A" w14:textId="635A0D7F" w:rsidR="004E4ADF" w:rsidRDefault="004E4ADF" w:rsidP="00A430E3">
            <w:pPr>
              <w:jc w:val="both"/>
            </w:pPr>
          </w:p>
          <w:p w14:paraId="10C4A0C0" w14:textId="62579088" w:rsidR="004E4ADF" w:rsidRDefault="004E4ADF" w:rsidP="00A430E3">
            <w:pPr>
              <w:jc w:val="both"/>
            </w:pPr>
          </w:p>
          <w:p w14:paraId="5450A6BE" w14:textId="3519B219" w:rsidR="004E4ADF" w:rsidRDefault="004E4ADF" w:rsidP="00A430E3">
            <w:pPr>
              <w:jc w:val="both"/>
            </w:pPr>
          </w:p>
          <w:p w14:paraId="35D23237" w14:textId="5BDD263F" w:rsidR="004E4ADF" w:rsidRDefault="004E4ADF" w:rsidP="00A430E3">
            <w:pPr>
              <w:jc w:val="both"/>
            </w:pPr>
          </w:p>
          <w:p w14:paraId="4E11168D" w14:textId="009B0CFF" w:rsidR="004E4ADF" w:rsidRDefault="004E4ADF" w:rsidP="00A430E3">
            <w:pPr>
              <w:jc w:val="both"/>
            </w:pPr>
          </w:p>
          <w:p w14:paraId="4238FE5C" w14:textId="77777777" w:rsidR="004E4ADF" w:rsidRDefault="004E4ADF" w:rsidP="00A430E3">
            <w:pPr>
              <w:jc w:val="both"/>
            </w:pPr>
          </w:p>
          <w:p w14:paraId="5EB603DD" w14:textId="77777777" w:rsidR="0037566D" w:rsidRPr="00CD21CF" w:rsidRDefault="0037566D" w:rsidP="00A430E3">
            <w:pPr>
              <w:jc w:val="both"/>
            </w:pPr>
          </w:p>
        </w:tc>
      </w:tr>
    </w:tbl>
    <w:p w14:paraId="2CD77B85" w14:textId="48FFC589" w:rsidR="0037566D" w:rsidRPr="008A3B35" w:rsidRDefault="0037566D" w:rsidP="004E4ADF"/>
    <w:sectPr w:rsidR="0037566D" w:rsidRPr="008A3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5D28A" w14:textId="77777777" w:rsidR="00CE497C" w:rsidRDefault="00CE497C" w:rsidP="004E4ADF">
      <w:pPr>
        <w:spacing w:after="0" w:line="240" w:lineRule="auto"/>
      </w:pPr>
      <w:r>
        <w:separator/>
      </w:r>
    </w:p>
  </w:endnote>
  <w:endnote w:type="continuationSeparator" w:id="0">
    <w:p w14:paraId="6B0CD82E" w14:textId="77777777" w:rsidR="00CE497C" w:rsidRDefault="00CE497C" w:rsidP="004E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081E3" w14:textId="77777777" w:rsidR="00CE497C" w:rsidRDefault="00CE497C" w:rsidP="004E4ADF">
      <w:pPr>
        <w:spacing w:after="0" w:line="240" w:lineRule="auto"/>
      </w:pPr>
      <w:r>
        <w:separator/>
      </w:r>
    </w:p>
  </w:footnote>
  <w:footnote w:type="continuationSeparator" w:id="0">
    <w:p w14:paraId="63A49D9B" w14:textId="77777777" w:rsidR="00CE497C" w:rsidRDefault="00CE497C" w:rsidP="004E4ADF">
      <w:pPr>
        <w:spacing w:after="0" w:line="240" w:lineRule="auto"/>
      </w:pPr>
      <w:r>
        <w:continuationSeparator/>
      </w:r>
    </w:p>
  </w:footnote>
  <w:footnote w:id="1">
    <w:p w14:paraId="4EA83083" w14:textId="687457FD" w:rsidR="004E4ADF" w:rsidRDefault="004E4ADF">
      <w:pPr>
        <w:pStyle w:val="Textpoznmkypodiarou"/>
      </w:pPr>
      <w:r>
        <w:rPr>
          <w:rStyle w:val="Odkaznapoznmkupodiarou"/>
        </w:rPr>
        <w:footnoteRef/>
      </w:r>
      <w:r>
        <w:t xml:space="preserve"> Z dôvodu, že forma dopytovania nie je univerzálna a nie je anonymná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F32"/>
    <w:multiLevelType w:val="hybridMultilevel"/>
    <w:tmpl w:val="1A1291B4"/>
    <w:lvl w:ilvl="0" w:tplc="694889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9992E5D"/>
    <w:multiLevelType w:val="hybridMultilevel"/>
    <w:tmpl w:val="1A1291B4"/>
    <w:lvl w:ilvl="0" w:tplc="694889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A393A70"/>
    <w:multiLevelType w:val="hybridMultilevel"/>
    <w:tmpl w:val="4F2A7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36F9E"/>
    <w:multiLevelType w:val="hybridMultilevel"/>
    <w:tmpl w:val="387C3F18"/>
    <w:lvl w:ilvl="0" w:tplc="903E0B9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35"/>
    <w:rsid w:val="0006368B"/>
    <w:rsid w:val="000D1527"/>
    <w:rsid w:val="003559F8"/>
    <w:rsid w:val="0037566D"/>
    <w:rsid w:val="00382968"/>
    <w:rsid w:val="004E4ADF"/>
    <w:rsid w:val="006010A7"/>
    <w:rsid w:val="00880694"/>
    <w:rsid w:val="008A3B35"/>
    <w:rsid w:val="00A024EE"/>
    <w:rsid w:val="00C6494B"/>
    <w:rsid w:val="00CD21CF"/>
    <w:rsid w:val="00CE497C"/>
    <w:rsid w:val="00E61D35"/>
    <w:rsid w:val="00EB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7604"/>
  <w15:chartTrackingRefBased/>
  <w15:docId w15:val="{E5F851B3-7147-4CC1-8ACF-AE94AD0B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331F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3B35"/>
    <w:pPr>
      <w:ind w:left="720"/>
      <w:contextualSpacing/>
    </w:pPr>
  </w:style>
  <w:style w:type="table" w:styleId="Mriekatabuky">
    <w:name w:val="Table Grid"/>
    <w:basedOn w:val="Normlnatabuka"/>
    <w:uiPriority w:val="39"/>
    <w:rsid w:val="00CD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4AD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4ADF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4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EF91-5170-472A-BEF9-1EBFC4D4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sna</dc:creator>
  <cp:keywords/>
  <dc:description/>
  <cp:lastModifiedBy>michalkova</cp:lastModifiedBy>
  <cp:revision>2</cp:revision>
  <dcterms:created xsi:type="dcterms:W3CDTF">2021-10-01T11:42:00Z</dcterms:created>
  <dcterms:modified xsi:type="dcterms:W3CDTF">2021-10-01T11:42:00Z</dcterms:modified>
</cp:coreProperties>
</file>